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A4" w:rsidRDefault="00147EA4" w:rsidP="00147EA4">
      <w:pPr>
        <w:pStyle w:val="a5"/>
        <w:tabs>
          <w:tab w:val="left" w:pos="2940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10185</wp:posOffset>
            </wp:positionV>
            <wp:extent cx="1384300" cy="533400"/>
            <wp:effectExtent l="19050" t="0" r="6350" b="0"/>
            <wp:wrapNone/>
            <wp:docPr id="2" name="Рисунок 2" descr="ннннн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ннннн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EA4" w:rsidRPr="000B1AAE" w:rsidRDefault="00147EA4" w:rsidP="00147EA4">
      <w:pPr>
        <w:pStyle w:val="a5"/>
        <w:tabs>
          <w:tab w:val="left" w:pos="2940"/>
        </w:tabs>
        <w:jc w:val="center"/>
        <w:rPr>
          <w:b/>
          <w:sz w:val="28"/>
          <w:szCs w:val="28"/>
        </w:rPr>
      </w:pPr>
      <w:r w:rsidRPr="000B1AAE">
        <w:rPr>
          <w:b/>
          <w:sz w:val="28"/>
          <w:szCs w:val="28"/>
        </w:rPr>
        <w:t>Общественная Организация</w:t>
      </w:r>
    </w:p>
    <w:p w:rsidR="00147EA4" w:rsidRPr="000B1AAE" w:rsidRDefault="00147EA4" w:rsidP="00147EA4">
      <w:pPr>
        <w:pStyle w:val="a5"/>
        <w:tabs>
          <w:tab w:val="left" w:pos="2940"/>
        </w:tabs>
        <w:rPr>
          <w:b/>
          <w:sz w:val="28"/>
          <w:szCs w:val="28"/>
          <w:u w:val="single"/>
        </w:rPr>
      </w:pPr>
      <w:r w:rsidRPr="000B1AAE">
        <w:rPr>
          <w:b/>
          <w:sz w:val="28"/>
          <w:szCs w:val="28"/>
          <w:u w:val="single"/>
        </w:rPr>
        <w:t xml:space="preserve">                     </w:t>
      </w:r>
      <w:r w:rsidRPr="000B1AAE">
        <w:rPr>
          <w:b/>
          <w:sz w:val="28"/>
          <w:szCs w:val="28"/>
        </w:rPr>
        <w:t xml:space="preserve">     </w:t>
      </w:r>
      <w:r w:rsidRPr="000B1AAE">
        <w:rPr>
          <w:b/>
          <w:sz w:val="28"/>
          <w:szCs w:val="28"/>
          <w:u w:val="single"/>
        </w:rPr>
        <w:t xml:space="preserve"> </w:t>
      </w:r>
      <w:r w:rsidR="000B1AAE">
        <w:rPr>
          <w:b/>
          <w:sz w:val="28"/>
          <w:szCs w:val="28"/>
          <w:u w:val="single"/>
        </w:rPr>
        <w:t xml:space="preserve"> </w:t>
      </w:r>
      <w:r w:rsidRPr="000B1AAE">
        <w:rPr>
          <w:b/>
          <w:sz w:val="28"/>
          <w:szCs w:val="28"/>
          <w:u w:val="single"/>
        </w:rPr>
        <w:t>«Нижегородский Областной Туристский Клуб»</w:t>
      </w:r>
    </w:p>
    <w:p w:rsidR="000B1AAE" w:rsidRPr="000B1AAE" w:rsidRDefault="00147EA4" w:rsidP="000B1AAE">
      <w:pPr>
        <w:spacing w:after="0" w:line="240" w:lineRule="atLeast"/>
        <w:ind w:firstLine="708"/>
        <w:jc w:val="center"/>
        <w:rPr>
          <w:rFonts w:ascii="Times New Roman" w:hAnsi="Times New Roman"/>
          <w:sz w:val="18"/>
          <w:szCs w:val="18"/>
          <w:lang w:val="ru-RU"/>
        </w:rPr>
      </w:pPr>
      <w:r w:rsidRPr="000B1AAE">
        <w:rPr>
          <w:rFonts w:ascii="Times New Roman" w:hAnsi="Times New Roman"/>
          <w:sz w:val="18"/>
          <w:szCs w:val="18"/>
          <w:lang w:val="ru-RU"/>
        </w:rPr>
        <w:t xml:space="preserve">Россия, </w:t>
      </w:r>
      <w:smartTag w:uri="urn:schemas-microsoft-com:office:smarttags" w:element="metricconverter">
        <w:smartTagPr>
          <w:attr w:name="ProductID" w:val="603005, г"/>
        </w:smartTagPr>
        <w:r w:rsidRPr="000B1AAE">
          <w:rPr>
            <w:rFonts w:ascii="Times New Roman" w:hAnsi="Times New Roman"/>
            <w:sz w:val="18"/>
            <w:szCs w:val="18"/>
            <w:lang w:val="ru-RU"/>
          </w:rPr>
          <w:t>603005, г</w:t>
        </w:r>
      </w:smartTag>
      <w:proofErr w:type="gramStart"/>
      <w:r w:rsidRPr="000B1AAE">
        <w:rPr>
          <w:rFonts w:ascii="Times New Roman" w:hAnsi="Times New Roman"/>
          <w:sz w:val="18"/>
          <w:szCs w:val="18"/>
          <w:lang w:val="ru-RU"/>
        </w:rPr>
        <w:t>.Н</w:t>
      </w:r>
      <w:proofErr w:type="gramEnd"/>
      <w:r w:rsidRPr="000B1AAE">
        <w:rPr>
          <w:rFonts w:ascii="Times New Roman" w:hAnsi="Times New Roman"/>
          <w:sz w:val="18"/>
          <w:szCs w:val="18"/>
          <w:lang w:val="ru-RU"/>
        </w:rPr>
        <w:t xml:space="preserve">ижний  Новгород, ул.Алексеевская, 24 «В» </w:t>
      </w:r>
      <w:r w:rsidR="000B1AAE" w:rsidRPr="000B1AAE">
        <w:rPr>
          <w:rFonts w:ascii="Times New Roman" w:hAnsi="Times New Roman"/>
          <w:sz w:val="18"/>
          <w:szCs w:val="18"/>
          <w:lang w:val="ru-RU"/>
        </w:rPr>
        <w:t>ИНН 5260025133/526001001</w:t>
      </w:r>
    </w:p>
    <w:p w:rsidR="00147EA4" w:rsidRPr="000B1AAE" w:rsidRDefault="00147EA4" w:rsidP="000B1AAE">
      <w:pPr>
        <w:pStyle w:val="a5"/>
        <w:spacing w:line="240" w:lineRule="atLeast"/>
        <w:jc w:val="center"/>
        <w:rPr>
          <w:sz w:val="18"/>
          <w:szCs w:val="18"/>
        </w:rPr>
      </w:pPr>
      <w:r w:rsidRPr="000B1AAE">
        <w:rPr>
          <w:sz w:val="18"/>
          <w:szCs w:val="18"/>
        </w:rPr>
        <w:t xml:space="preserve">тел.: (831) 278-42-72, тел./факс: 434-38-49, </w:t>
      </w:r>
      <w:r w:rsidRPr="000B1AAE">
        <w:rPr>
          <w:sz w:val="18"/>
          <w:szCs w:val="18"/>
          <w:lang w:val="en-US"/>
        </w:rPr>
        <w:t>E</w:t>
      </w:r>
      <w:r w:rsidRPr="000B1AAE">
        <w:rPr>
          <w:sz w:val="18"/>
          <w:szCs w:val="18"/>
        </w:rPr>
        <w:t>-</w:t>
      </w:r>
      <w:r w:rsidRPr="000B1AAE">
        <w:rPr>
          <w:sz w:val="18"/>
          <w:szCs w:val="18"/>
          <w:lang w:val="en-US"/>
        </w:rPr>
        <w:t>mail</w:t>
      </w:r>
      <w:r w:rsidRPr="000B1AAE">
        <w:rPr>
          <w:sz w:val="18"/>
          <w:szCs w:val="18"/>
        </w:rPr>
        <w:t xml:space="preserve">: </w:t>
      </w:r>
      <w:hyperlink r:id="rId7" w:history="1">
        <w:r w:rsidRPr="000B1AAE">
          <w:rPr>
            <w:rStyle w:val="a4"/>
            <w:sz w:val="18"/>
            <w:szCs w:val="18"/>
            <w:lang w:val="en-US"/>
          </w:rPr>
          <w:t>notkevent</w:t>
        </w:r>
        <w:r w:rsidRPr="000B1AAE">
          <w:rPr>
            <w:rStyle w:val="a4"/>
            <w:sz w:val="18"/>
            <w:szCs w:val="18"/>
          </w:rPr>
          <w:t>@</w:t>
        </w:r>
        <w:r w:rsidRPr="000B1AAE">
          <w:rPr>
            <w:rStyle w:val="a4"/>
            <w:sz w:val="18"/>
            <w:szCs w:val="18"/>
            <w:lang w:val="en-US"/>
          </w:rPr>
          <w:t>tourclub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nnov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ru</w:t>
        </w:r>
      </w:hyperlink>
      <w:r w:rsidRPr="000B1AAE">
        <w:rPr>
          <w:sz w:val="18"/>
          <w:szCs w:val="18"/>
        </w:rPr>
        <w:t xml:space="preserve">, </w:t>
      </w:r>
      <w:hyperlink r:id="rId8" w:history="1">
        <w:r w:rsidRPr="000B1AAE">
          <w:rPr>
            <w:rStyle w:val="a4"/>
            <w:sz w:val="18"/>
            <w:szCs w:val="18"/>
            <w:lang w:val="en-US"/>
          </w:rPr>
          <w:t>www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tourclub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nnov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ru</w:t>
        </w:r>
      </w:hyperlink>
    </w:p>
    <w:p w:rsidR="009D5454" w:rsidRDefault="009D5454" w:rsidP="009D5454">
      <w:pPr>
        <w:pStyle w:val="1"/>
        <w:spacing w:before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47EA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>«УТВЕРЖДАЮ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</w:p>
    <w:p w:rsidR="009D5454" w:rsidRPr="009D545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Директор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бщественной организаци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</w:t>
      </w:r>
    </w:p>
    <w:p w:rsidR="00F96642" w:rsidRDefault="00F96642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«Нижегородский областной </w:t>
      </w:r>
    </w:p>
    <w:p w:rsidR="00F96642" w:rsidRDefault="00F96642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туристский клуб»</w:t>
      </w:r>
    </w:p>
    <w:p w:rsidR="0097680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______________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</w:t>
      </w:r>
    </w:p>
    <w:p w:rsidR="009D5454" w:rsidRPr="009D545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</w:t>
      </w:r>
      <w:r w:rsidR="000B1AA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«</w:t>
      </w:r>
      <w:r w:rsidR="00DB02B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03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»   </w:t>
      </w:r>
      <w:r w:rsidR="00DB02B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ктября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</w:t>
      </w:r>
      <w:r w:rsidR="00074C2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9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.</w:t>
      </w: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</w:p>
    <w:p w:rsidR="00147EA4" w:rsidRPr="00143568" w:rsidRDefault="00147EA4" w:rsidP="00D245D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>ПОЛОЖЕНИЕ</w:t>
      </w:r>
    </w:p>
    <w:p w:rsidR="00147EA4" w:rsidRPr="00143568" w:rsidRDefault="00147EA4" w:rsidP="00D245D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о </w:t>
      </w:r>
      <w:r w:rsidR="00F96642" w:rsidRPr="00143568">
        <w:rPr>
          <w:rFonts w:ascii="Times New Roman" w:hAnsi="Times New Roman"/>
          <w:color w:val="auto"/>
          <w:sz w:val="28"/>
          <w:szCs w:val="28"/>
          <w:lang w:val="ru-RU"/>
        </w:rPr>
        <w:t>проведении туристско-спортивного мероприятия</w:t>
      </w:r>
    </w:p>
    <w:p w:rsidR="00147EA4" w:rsidRPr="00143568" w:rsidRDefault="00F96642" w:rsidP="00D245D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КРОСС-ПОХОД </w:t>
      </w:r>
      <w:r w:rsidR="009E1603" w:rsidRPr="00143568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ТРОПЫ </w:t>
      </w:r>
      <w:r w:rsidR="00074C22">
        <w:rPr>
          <w:rFonts w:ascii="Times New Roman" w:hAnsi="Times New Roman"/>
          <w:color w:val="auto"/>
          <w:sz w:val="28"/>
          <w:szCs w:val="28"/>
          <w:lang w:val="ru-RU"/>
        </w:rPr>
        <w:t>ОЗЕРНОГО КРАЯ</w:t>
      </w:r>
      <w:r w:rsidR="00147EA4" w:rsidRPr="00143568">
        <w:rPr>
          <w:rFonts w:ascii="Times New Roman" w:hAnsi="Times New Roman"/>
          <w:color w:val="auto"/>
          <w:sz w:val="28"/>
          <w:szCs w:val="28"/>
          <w:lang w:val="ru-RU"/>
        </w:rPr>
        <w:t>» -</w:t>
      </w:r>
      <w:r w:rsidR="009E1603"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47EA4" w:rsidRPr="00143568">
        <w:rPr>
          <w:rFonts w:ascii="Times New Roman" w:hAnsi="Times New Roman"/>
          <w:color w:val="auto"/>
          <w:sz w:val="28"/>
          <w:szCs w:val="28"/>
          <w:lang w:val="ru-RU"/>
        </w:rPr>
        <w:t>201</w:t>
      </w:r>
      <w:r w:rsidR="00074C22">
        <w:rPr>
          <w:rFonts w:ascii="Times New Roman" w:hAnsi="Times New Roman"/>
          <w:color w:val="auto"/>
          <w:sz w:val="28"/>
          <w:szCs w:val="28"/>
          <w:lang w:val="ru-RU"/>
        </w:rPr>
        <w:t>9</w:t>
      </w:r>
    </w:p>
    <w:p w:rsidR="009E1603" w:rsidRPr="000B1AAE" w:rsidRDefault="009E1603" w:rsidP="009E1603">
      <w:pPr>
        <w:pStyle w:val="4"/>
        <w:spacing w:before="0"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2D09BE" w:rsidRDefault="002D09BE" w:rsidP="009E1603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47EA4" w:rsidRPr="009E1603" w:rsidRDefault="00147EA4" w:rsidP="009E1603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1603">
        <w:rPr>
          <w:rFonts w:ascii="Times New Roman" w:hAnsi="Times New Roman" w:cs="Times New Roman"/>
          <w:sz w:val="24"/>
          <w:szCs w:val="24"/>
          <w:lang w:val="ru-RU"/>
        </w:rPr>
        <w:t>1.ЦЕЛИ И ЗАДАЧИ.</w:t>
      </w:r>
    </w:p>
    <w:p w:rsidR="00147EA4" w:rsidRDefault="009E1603" w:rsidP="000B1AAE">
      <w:pPr>
        <w:pStyle w:val="4"/>
        <w:spacing w:before="0" w:after="0" w:line="240" w:lineRule="auto"/>
        <w:ind w:firstLine="36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росс-поход «Тропы </w:t>
      </w:r>
      <w:r w:rsidR="00074C22">
        <w:rPr>
          <w:rFonts w:ascii="Times New Roman" w:hAnsi="Times New Roman" w:cs="Times New Roman"/>
          <w:b w:val="0"/>
          <w:sz w:val="24"/>
          <w:szCs w:val="24"/>
          <w:lang w:val="ru-RU"/>
        </w:rPr>
        <w:t>Озерного края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»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овод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тся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формате лично-командного </w:t>
      </w:r>
      <w:r w:rsidR="000B1AAE">
        <w:rPr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ервенства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реди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жителей Нижегородской области, </w:t>
      </w:r>
      <w:proofErr w:type="gramStart"/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г</w:t>
      </w:r>
      <w:proofErr w:type="gramEnd"/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DB02B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ижнего Новгорода, гостей региона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 целью пропаганды туризма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ак активного вида отдыха и спорта, повышения тактического и технического мастерства участников, выявления сильнейших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участников в разных номинациях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Мероприятие посвящено открытию в Нижегородской области рекомендованного паспортизированного маркированного пешеходного</w:t>
      </w:r>
      <w:r w:rsidR="00074C2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вело, лыжного)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маршрута «</w:t>
      </w:r>
      <w:r w:rsidR="00074C22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«Тропы </w:t>
      </w:r>
      <w:r w:rsidR="00074C22">
        <w:rPr>
          <w:rFonts w:ascii="Times New Roman" w:hAnsi="Times New Roman" w:cs="Times New Roman"/>
          <w:b w:val="0"/>
          <w:sz w:val="24"/>
          <w:szCs w:val="24"/>
          <w:lang w:val="ru-RU"/>
        </w:rPr>
        <w:t>Озерного края</w:t>
      </w:r>
      <w:r w:rsidR="00074C22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0B1AAE" w:rsidRPr="000B1AAE" w:rsidRDefault="000B1AAE" w:rsidP="000B1AAE">
      <w:pPr>
        <w:spacing w:after="0" w:line="240" w:lineRule="auto"/>
        <w:rPr>
          <w:sz w:val="16"/>
          <w:szCs w:val="16"/>
          <w:lang w:val="ru-RU"/>
        </w:rPr>
      </w:pPr>
    </w:p>
    <w:p w:rsidR="00147EA4" w:rsidRPr="00D245D6" w:rsidRDefault="000B1AAE" w:rsidP="000B1AA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2</w:t>
      </w:r>
      <w:r w:rsidR="00147EA4" w:rsidRPr="00D245D6">
        <w:rPr>
          <w:b/>
        </w:rPr>
        <w:t xml:space="preserve">. </w:t>
      </w:r>
      <w:r w:rsidR="009E1603" w:rsidRPr="00D245D6">
        <w:rPr>
          <w:b/>
        </w:rPr>
        <w:t>РУКОВОДСТВО</w:t>
      </w:r>
      <w:r w:rsidR="00D245D6">
        <w:rPr>
          <w:b/>
        </w:rPr>
        <w:t xml:space="preserve"> МЕРОПРИЯТИЕМ</w:t>
      </w:r>
      <w:r w:rsidR="00147EA4" w:rsidRPr="00D245D6">
        <w:rPr>
          <w:b/>
          <w:bCs/>
        </w:rPr>
        <w:t>.</w:t>
      </w:r>
    </w:p>
    <w:p w:rsidR="00D245D6" w:rsidRDefault="00074C22" w:rsidP="000B1AAE">
      <w:pPr>
        <w:pStyle w:val="a7"/>
        <w:spacing w:before="0" w:beforeAutospacing="0" w:after="0" w:afterAutospacing="0"/>
        <w:jc w:val="both"/>
      </w:pPr>
      <w:r>
        <w:t xml:space="preserve">      </w:t>
      </w:r>
      <w:r w:rsidR="00147EA4" w:rsidRPr="009E1603">
        <w:t xml:space="preserve">Общее руководство подготовкой и проведением </w:t>
      </w:r>
      <w:r w:rsidR="00D245D6">
        <w:t>Кросс-похода</w:t>
      </w:r>
      <w:r w:rsidR="00147EA4" w:rsidRPr="009E1603">
        <w:t xml:space="preserve"> осуществляется </w:t>
      </w:r>
      <w:r w:rsidR="00D245D6">
        <w:t>общественной организацией «Нижегородский областной туристский клуб» под патронажем Департамента развития туризма и народных художественных промыслов Нижегородской области.</w:t>
      </w:r>
    </w:p>
    <w:p w:rsidR="00147EA4" w:rsidRDefault="00147EA4" w:rsidP="000B1AAE">
      <w:pPr>
        <w:pStyle w:val="a7"/>
        <w:spacing w:before="0" w:beforeAutospacing="0" w:after="0" w:afterAutospacing="0"/>
        <w:jc w:val="both"/>
      </w:pPr>
      <w:r w:rsidRPr="009E1603">
        <w:t xml:space="preserve">Непосредственное проведение </w:t>
      </w:r>
      <w:r w:rsidR="000B1AAE">
        <w:t>Кросс-прохода</w:t>
      </w:r>
      <w:r w:rsidRPr="009E1603">
        <w:t xml:space="preserve"> возлагается на главную судейскую коллегию, назначаемую </w:t>
      </w:r>
      <w:r w:rsidR="000B1AAE">
        <w:t>ОО «НОТК»</w:t>
      </w:r>
      <w:r w:rsidRPr="009E1603">
        <w:t xml:space="preserve">. Состав судейской коллегии: главный судья, заместитель главного судьи, главный секретарь </w:t>
      </w:r>
      <w:r w:rsidR="000B1AAE">
        <w:t>соревнований</w:t>
      </w:r>
      <w:r w:rsidR="005214CC">
        <w:t>, врач соревнований</w:t>
      </w:r>
      <w:r w:rsidRPr="009E1603">
        <w:t>.</w:t>
      </w:r>
    </w:p>
    <w:p w:rsidR="000B1AAE" w:rsidRPr="000B1AAE" w:rsidRDefault="000B1AAE" w:rsidP="000B1AAE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:rsidR="00D245D6" w:rsidRPr="00D245D6" w:rsidRDefault="000B1AAE" w:rsidP="000B1AAE">
      <w:pPr>
        <w:pStyle w:val="3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245D6" w:rsidRPr="00D245D6">
        <w:rPr>
          <w:rFonts w:ascii="Times New Roman" w:hAnsi="Times New Roman"/>
          <w:color w:val="000000"/>
          <w:sz w:val="24"/>
          <w:szCs w:val="24"/>
          <w:lang w:val="ru-RU"/>
        </w:rPr>
        <w:t>. ВРЕМЯ И МЕСТО ПРОВЕДЕНИЯ.</w:t>
      </w:r>
    </w:p>
    <w:p w:rsidR="00074C22" w:rsidRPr="00DB02BE" w:rsidRDefault="00DB02BE" w:rsidP="000B1A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>Кросс-</w:t>
      </w:r>
      <w:bookmarkStart w:id="0" w:name="_GoBack"/>
      <w:bookmarkEnd w:id="0"/>
      <w:r w:rsidR="008D181F" w:rsidRPr="00DB02BE">
        <w:rPr>
          <w:rFonts w:ascii="Times New Roman" w:hAnsi="Times New Roman"/>
          <w:color w:val="000000"/>
          <w:sz w:val="24"/>
          <w:szCs w:val="24"/>
          <w:lang w:val="ru-RU"/>
        </w:rPr>
        <w:t>поход проводится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ября 201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 на территории 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>Балахнинского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йон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ижегородской области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>.  Кросс-поход проводится по кольцевой схеме</w:t>
      </w:r>
      <w:r w:rsidR="008132E9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дистанции протяженностью 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8132E9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км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147EA4" w:rsidRPr="0019426B" w:rsidRDefault="00074C22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старта/финиша: 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Дом культуры</w:t>
      </w:r>
      <w:r w:rsidR="00DB02BE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>д.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>Конево Балахнинск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ого</w:t>
      </w: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йон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28371E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ижегородской области</w:t>
      </w: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319AD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(адрес: </w:t>
      </w: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proofErr w:type="gramStart"/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>.К</w:t>
      </w:r>
      <w:proofErr w:type="gramEnd"/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>онево</w:t>
      </w:r>
      <w:r w:rsidR="00B319AD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ул.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Советская</w:t>
      </w:r>
      <w:r w:rsidR="00B319AD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д.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245D6" w:rsidRPr="00D245D6">
        <w:rPr>
          <w:rFonts w:ascii="Times New Roman" w:hAnsi="Times New Roman"/>
          <w:color w:val="000000"/>
          <w:sz w:val="24"/>
          <w:szCs w:val="24"/>
          <w:lang w:val="ru-RU"/>
        </w:rPr>
        <w:t>Схема проезда к месту старта соревнований будет опубликована дополнительно.</w:t>
      </w:r>
      <w:r w:rsidR="000B1AA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47EA4" w:rsidRPr="000B1AAE">
        <w:rPr>
          <w:rFonts w:ascii="Times New Roman" w:hAnsi="Times New Roman"/>
          <w:sz w:val="24"/>
          <w:szCs w:val="24"/>
          <w:lang w:val="ru-RU"/>
        </w:rPr>
        <w:t xml:space="preserve">Работа мандатной комиссии с </w:t>
      </w:r>
      <w:r w:rsidR="0028371E">
        <w:rPr>
          <w:rFonts w:ascii="Times New Roman" w:hAnsi="Times New Roman"/>
          <w:sz w:val="24"/>
          <w:szCs w:val="24"/>
          <w:lang w:val="ru-RU"/>
        </w:rPr>
        <w:t>08-30</w:t>
      </w:r>
      <w:r w:rsidR="00147EA4" w:rsidRPr="000B1AAE">
        <w:rPr>
          <w:rFonts w:ascii="Times New Roman" w:hAnsi="Times New Roman"/>
          <w:sz w:val="24"/>
          <w:szCs w:val="24"/>
          <w:lang w:val="ru-RU"/>
        </w:rPr>
        <w:t xml:space="preserve"> часов. </w:t>
      </w:r>
      <w:r w:rsidR="00147EA4" w:rsidRPr="0019426B">
        <w:rPr>
          <w:rFonts w:ascii="Times New Roman" w:hAnsi="Times New Roman"/>
          <w:sz w:val="24"/>
          <w:szCs w:val="24"/>
          <w:lang w:val="ru-RU"/>
        </w:rPr>
        <w:t xml:space="preserve">Открытие соревнований в </w:t>
      </w:r>
      <w:r w:rsidR="0028371E">
        <w:rPr>
          <w:rFonts w:ascii="Times New Roman" w:hAnsi="Times New Roman"/>
          <w:sz w:val="24"/>
          <w:szCs w:val="24"/>
          <w:lang w:val="ru-RU"/>
        </w:rPr>
        <w:t>09</w:t>
      </w:r>
      <w:r w:rsidR="00147EA4" w:rsidRPr="0019426B">
        <w:rPr>
          <w:rFonts w:ascii="Times New Roman" w:hAnsi="Times New Roman"/>
          <w:sz w:val="24"/>
          <w:szCs w:val="24"/>
          <w:lang w:val="ru-RU"/>
        </w:rPr>
        <w:t>-</w:t>
      </w:r>
      <w:r w:rsidR="0028371E">
        <w:rPr>
          <w:rFonts w:ascii="Times New Roman" w:hAnsi="Times New Roman"/>
          <w:sz w:val="24"/>
          <w:szCs w:val="24"/>
          <w:lang w:val="ru-RU"/>
        </w:rPr>
        <w:t>3</w:t>
      </w:r>
      <w:r w:rsidR="00147EA4" w:rsidRPr="0019426B">
        <w:rPr>
          <w:rFonts w:ascii="Times New Roman" w:hAnsi="Times New Roman"/>
          <w:sz w:val="24"/>
          <w:szCs w:val="24"/>
          <w:lang w:val="ru-RU"/>
        </w:rPr>
        <w:t>0. Старт первой команды – в 10-</w:t>
      </w:r>
      <w:r w:rsidR="0028371E">
        <w:rPr>
          <w:rFonts w:ascii="Times New Roman" w:hAnsi="Times New Roman"/>
          <w:sz w:val="24"/>
          <w:szCs w:val="24"/>
          <w:lang w:val="ru-RU"/>
        </w:rPr>
        <w:t>0</w:t>
      </w:r>
      <w:r w:rsidR="00147EA4" w:rsidRPr="0019426B">
        <w:rPr>
          <w:rFonts w:ascii="Times New Roman" w:hAnsi="Times New Roman"/>
          <w:sz w:val="24"/>
          <w:szCs w:val="24"/>
          <w:lang w:val="ru-RU"/>
        </w:rPr>
        <w:t xml:space="preserve">0. </w:t>
      </w:r>
    </w:p>
    <w:p w:rsidR="000B1AAE" w:rsidRPr="000B1AAE" w:rsidRDefault="000B1AAE" w:rsidP="009E1603">
      <w:pPr>
        <w:pStyle w:val="a7"/>
        <w:spacing w:before="0" w:beforeAutospacing="0" w:after="0" w:afterAutospacing="0"/>
        <w:ind w:firstLine="360"/>
        <w:jc w:val="both"/>
        <w:rPr>
          <w:sz w:val="16"/>
          <w:szCs w:val="16"/>
        </w:rPr>
      </w:pPr>
    </w:p>
    <w:p w:rsidR="00147EA4" w:rsidRPr="000B1AAE" w:rsidRDefault="00147EA4" w:rsidP="000B1AAE">
      <w:pPr>
        <w:pStyle w:val="a7"/>
        <w:spacing w:before="0" w:beforeAutospacing="0" w:after="0" w:afterAutospacing="0"/>
        <w:ind w:firstLine="360"/>
        <w:jc w:val="center"/>
        <w:rPr>
          <w:b/>
        </w:rPr>
      </w:pPr>
      <w:r w:rsidRPr="000B1AAE">
        <w:rPr>
          <w:b/>
        </w:rPr>
        <w:t xml:space="preserve">4. </w:t>
      </w:r>
      <w:r w:rsidR="000B1AAE" w:rsidRPr="000B1AAE">
        <w:rPr>
          <w:b/>
        </w:rPr>
        <w:t>УСЛОВИЯ ПРОВЕДЕНИЯ</w:t>
      </w:r>
    </w:p>
    <w:p w:rsidR="00DB02BE" w:rsidRDefault="00F71CB6" w:rsidP="00321083">
      <w:pPr>
        <w:pStyle w:val="a7"/>
        <w:spacing w:before="0" w:beforeAutospacing="0" w:after="0" w:afterAutospacing="0"/>
        <w:ind w:firstLine="360"/>
        <w:jc w:val="both"/>
        <w:rPr>
          <w:color w:val="000000"/>
        </w:rPr>
      </w:pPr>
      <w:r>
        <w:t xml:space="preserve">   </w:t>
      </w:r>
      <w:r w:rsidR="00147EA4" w:rsidRPr="009E1603">
        <w:t xml:space="preserve">Соревнования лично-командные, проводятся на </w:t>
      </w:r>
      <w:r>
        <w:t xml:space="preserve">дистанции пешеходного кросс-похода. </w:t>
      </w:r>
      <w:r w:rsidRPr="0028371E">
        <w:rPr>
          <w:b/>
          <w:color w:val="000000"/>
        </w:rPr>
        <w:t xml:space="preserve">Дистанция кросс-похода представляет собой маркированный участок троп протяженностью </w:t>
      </w:r>
      <w:r w:rsidR="00DB02BE">
        <w:rPr>
          <w:b/>
          <w:color w:val="000000"/>
        </w:rPr>
        <w:t xml:space="preserve">   </w:t>
      </w:r>
      <w:r w:rsidRPr="0028371E">
        <w:rPr>
          <w:b/>
          <w:color w:val="000000"/>
        </w:rPr>
        <w:t>1</w:t>
      </w:r>
      <w:r w:rsidR="00DB02BE">
        <w:rPr>
          <w:b/>
          <w:color w:val="000000"/>
        </w:rPr>
        <w:t xml:space="preserve">6 </w:t>
      </w:r>
      <w:r w:rsidRPr="0028371E">
        <w:rPr>
          <w:b/>
          <w:color w:val="000000"/>
        </w:rPr>
        <w:t>км с расположенными на нем контрольными пунктами (КП).</w:t>
      </w:r>
      <w:r w:rsidRPr="00F71CB6">
        <w:rPr>
          <w:color w:val="000000"/>
        </w:rPr>
        <w:t xml:space="preserve"> </w:t>
      </w:r>
    </w:p>
    <w:p w:rsidR="00321083" w:rsidRPr="00DB02BE" w:rsidRDefault="00F71CB6" w:rsidP="00321083">
      <w:pPr>
        <w:pStyle w:val="a7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DB02BE">
        <w:rPr>
          <w:b/>
          <w:color w:val="000000"/>
        </w:rPr>
        <w:t xml:space="preserve">На дистанции присутствуют КП </w:t>
      </w:r>
      <w:r w:rsidR="0028371E" w:rsidRPr="00DB02BE">
        <w:rPr>
          <w:b/>
          <w:color w:val="000000"/>
        </w:rPr>
        <w:t>двух</w:t>
      </w:r>
      <w:r w:rsidRPr="00DB02BE">
        <w:rPr>
          <w:b/>
          <w:color w:val="000000"/>
        </w:rPr>
        <w:t xml:space="preserve"> тип</w:t>
      </w:r>
      <w:r w:rsidR="0028371E" w:rsidRPr="00DB02BE">
        <w:rPr>
          <w:b/>
          <w:color w:val="000000"/>
        </w:rPr>
        <w:t>ов</w:t>
      </w:r>
      <w:r w:rsidRPr="00DB02BE">
        <w:rPr>
          <w:b/>
          <w:color w:val="000000"/>
        </w:rPr>
        <w:t>:</w:t>
      </w:r>
      <w:r w:rsidR="00321083" w:rsidRPr="00DB02BE">
        <w:rPr>
          <w:b/>
          <w:color w:val="000000"/>
        </w:rPr>
        <w:t xml:space="preserve"> ориентировочные</w:t>
      </w:r>
      <w:r w:rsidR="0028371E" w:rsidRPr="00DB02BE">
        <w:rPr>
          <w:b/>
          <w:color w:val="000000"/>
        </w:rPr>
        <w:t xml:space="preserve"> и технические</w:t>
      </w:r>
      <w:r w:rsidR="00321083" w:rsidRPr="00DB02BE">
        <w:rPr>
          <w:b/>
          <w:color w:val="000000"/>
        </w:rPr>
        <w:t>.</w:t>
      </w:r>
    </w:p>
    <w:p w:rsidR="008D181F" w:rsidRDefault="008D181F" w:rsidP="00DB02BE">
      <w:pPr>
        <w:pStyle w:val="a7"/>
        <w:spacing w:before="0" w:beforeAutospacing="0" w:after="0" w:afterAutospacing="0"/>
        <w:jc w:val="both"/>
        <w:rPr>
          <w:color w:val="000000"/>
        </w:rPr>
      </w:pPr>
      <w:r>
        <w:t>Каждый участник может быть зарегистрирован только в одной из представленных номинаций. Исключением являются поощрительные призы.</w:t>
      </w:r>
    </w:p>
    <w:p w:rsidR="00321083" w:rsidRDefault="00F71CB6" w:rsidP="00321083">
      <w:pPr>
        <w:pStyle w:val="a7"/>
        <w:spacing w:before="0" w:beforeAutospacing="0" w:after="0" w:afterAutospacing="0"/>
        <w:ind w:firstLine="360"/>
        <w:jc w:val="both"/>
        <w:rPr>
          <w:color w:val="000000"/>
        </w:rPr>
      </w:pPr>
      <w:r w:rsidRPr="00F71CB6">
        <w:rPr>
          <w:b/>
          <w:color w:val="000000"/>
        </w:rPr>
        <w:t xml:space="preserve">Ориентировочные </w:t>
      </w:r>
      <w:r w:rsidR="00321083">
        <w:rPr>
          <w:b/>
          <w:color w:val="000000"/>
        </w:rPr>
        <w:t xml:space="preserve">КП </w:t>
      </w:r>
      <w:r w:rsidRPr="00F71CB6">
        <w:rPr>
          <w:color w:val="000000"/>
        </w:rPr>
        <w:t xml:space="preserve">– представляют собой красно-белый лист с двузначным номером. </w:t>
      </w:r>
      <w:r w:rsidR="0028371E">
        <w:rPr>
          <w:color w:val="000000"/>
        </w:rPr>
        <w:t xml:space="preserve">Ориентировочный </w:t>
      </w:r>
      <w:r w:rsidRPr="00F71CB6">
        <w:rPr>
          <w:color w:val="000000"/>
        </w:rPr>
        <w:t>КП считается взятым, если команда</w:t>
      </w:r>
      <w:r>
        <w:rPr>
          <w:color w:val="000000"/>
        </w:rPr>
        <w:t>/участник</w:t>
      </w:r>
      <w:r w:rsidRPr="00F71CB6">
        <w:rPr>
          <w:color w:val="000000"/>
        </w:rPr>
        <w:t xml:space="preserve"> предоставила на финише </w:t>
      </w:r>
      <w:r>
        <w:rPr>
          <w:color w:val="000000"/>
        </w:rPr>
        <w:t>контрольную карточку участника с отметкой судьи на КП, судьи на КП также проводят фото</w:t>
      </w:r>
      <w:r w:rsidR="00321083">
        <w:rPr>
          <w:color w:val="000000"/>
        </w:rPr>
        <w:t>-</w:t>
      </w:r>
      <w:r>
        <w:rPr>
          <w:color w:val="000000"/>
        </w:rPr>
        <w:t>фиксацию участников.</w:t>
      </w:r>
      <w:r w:rsidR="00321083">
        <w:rPr>
          <w:color w:val="000000"/>
        </w:rPr>
        <w:t xml:space="preserve"> </w:t>
      </w:r>
    </w:p>
    <w:p w:rsidR="0028371E" w:rsidRDefault="0028371E" w:rsidP="0028371E">
      <w:pPr>
        <w:pStyle w:val="a7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b/>
          <w:color w:val="000000"/>
        </w:rPr>
        <w:lastRenderedPageBreak/>
        <w:t>Технические</w:t>
      </w:r>
      <w:r w:rsidRPr="0028371E">
        <w:rPr>
          <w:b/>
          <w:color w:val="000000"/>
        </w:rPr>
        <w:t xml:space="preserve"> КП</w:t>
      </w:r>
      <w:r w:rsidRPr="00F71CB6">
        <w:rPr>
          <w:color w:val="000000"/>
        </w:rPr>
        <w:t xml:space="preserve">– </w:t>
      </w:r>
      <w:proofErr w:type="gramStart"/>
      <w:r w:rsidRPr="00F71CB6">
        <w:rPr>
          <w:color w:val="000000"/>
        </w:rPr>
        <w:t>пр</w:t>
      </w:r>
      <w:proofErr w:type="gramEnd"/>
      <w:r w:rsidRPr="00F71CB6">
        <w:rPr>
          <w:color w:val="000000"/>
        </w:rPr>
        <w:t xml:space="preserve">едставляют собой </w:t>
      </w:r>
      <w:r>
        <w:rPr>
          <w:color w:val="000000"/>
        </w:rPr>
        <w:t>желто</w:t>
      </w:r>
      <w:r w:rsidRPr="00F71CB6">
        <w:rPr>
          <w:color w:val="000000"/>
        </w:rPr>
        <w:t>-белый лист с двузначным номером.</w:t>
      </w:r>
      <w:r>
        <w:rPr>
          <w:color w:val="000000"/>
        </w:rPr>
        <w:t xml:space="preserve"> Технически</w:t>
      </w:r>
      <w:r w:rsidR="008132E9">
        <w:rPr>
          <w:color w:val="000000"/>
        </w:rPr>
        <w:t>е</w:t>
      </w:r>
      <w:r>
        <w:rPr>
          <w:color w:val="000000"/>
        </w:rPr>
        <w:t xml:space="preserve"> КП представляют собой специальные этапы, где команды/участники должны преодолеть естественные /искусственные препятствия, используя технику пешеходного туризма. Технический </w:t>
      </w:r>
      <w:r w:rsidRPr="00F71CB6">
        <w:rPr>
          <w:color w:val="000000"/>
        </w:rPr>
        <w:t>КП считается взятым, если команда</w:t>
      </w:r>
      <w:r>
        <w:rPr>
          <w:color w:val="000000"/>
        </w:rPr>
        <w:t>/участник</w:t>
      </w:r>
      <w:r w:rsidRPr="00F71CB6">
        <w:rPr>
          <w:color w:val="000000"/>
        </w:rPr>
        <w:t xml:space="preserve"> </w:t>
      </w:r>
      <w:r>
        <w:rPr>
          <w:color w:val="000000"/>
        </w:rPr>
        <w:t>успешно преодолела препятствие и предоставила</w:t>
      </w:r>
      <w:r w:rsidRPr="00F71CB6">
        <w:rPr>
          <w:color w:val="000000"/>
        </w:rPr>
        <w:t xml:space="preserve"> на финише </w:t>
      </w:r>
      <w:r>
        <w:rPr>
          <w:color w:val="000000"/>
        </w:rPr>
        <w:t xml:space="preserve">контрольную карточку участника с отметкой судьи на КП, судьи на КП также проводят фото-фиксацию участников. </w:t>
      </w:r>
    </w:p>
    <w:p w:rsidR="00321083" w:rsidRPr="00145F33" w:rsidRDefault="00F71CB6" w:rsidP="00321083">
      <w:pPr>
        <w:pStyle w:val="a7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145F33">
        <w:rPr>
          <w:b/>
          <w:color w:val="000000"/>
        </w:rPr>
        <w:t xml:space="preserve">КП </w:t>
      </w:r>
      <w:r w:rsidR="00321083" w:rsidRPr="00145F33">
        <w:rPr>
          <w:b/>
          <w:color w:val="000000"/>
        </w:rPr>
        <w:t>должны</w:t>
      </w:r>
      <w:r w:rsidRPr="00145F33">
        <w:rPr>
          <w:b/>
          <w:color w:val="000000"/>
        </w:rPr>
        <w:t xml:space="preserve"> браться </w:t>
      </w:r>
      <w:r w:rsidR="00321083" w:rsidRPr="00145F33">
        <w:rPr>
          <w:b/>
          <w:color w:val="000000"/>
        </w:rPr>
        <w:t>в</w:t>
      </w:r>
      <w:r w:rsidRPr="00145F33">
        <w:rPr>
          <w:b/>
          <w:color w:val="000000"/>
        </w:rPr>
        <w:t xml:space="preserve"> порядке</w:t>
      </w:r>
      <w:r w:rsidR="00321083" w:rsidRPr="00145F33">
        <w:rPr>
          <w:b/>
          <w:color w:val="000000"/>
        </w:rPr>
        <w:t>, определенном направлением движения команды/участника по маркированному маршруту</w:t>
      </w:r>
      <w:r w:rsidRPr="00145F33">
        <w:rPr>
          <w:b/>
          <w:color w:val="000000"/>
        </w:rPr>
        <w:t>. В</w:t>
      </w:r>
      <w:r w:rsidRPr="00F71CB6">
        <w:rPr>
          <w:b/>
          <w:color w:val="000000"/>
        </w:rPr>
        <w:t xml:space="preserve">зятие всех КП </w:t>
      </w:r>
      <w:r w:rsidRPr="00145F33">
        <w:rPr>
          <w:b/>
          <w:i/>
          <w:color w:val="000000"/>
          <w:u w:val="single"/>
        </w:rPr>
        <w:t>обязательно</w:t>
      </w:r>
      <w:r w:rsidRPr="00145F33">
        <w:rPr>
          <w:b/>
          <w:color w:val="000000"/>
          <w:u w:val="single"/>
        </w:rPr>
        <w:t xml:space="preserve"> </w:t>
      </w:r>
      <w:r w:rsidRPr="00F71CB6">
        <w:rPr>
          <w:b/>
          <w:color w:val="000000"/>
        </w:rPr>
        <w:t>для каждой команды</w:t>
      </w:r>
      <w:r w:rsidR="00321083">
        <w:rPr>
          <w:b/>
          <w:color w:val="000000"/>
        </w:rPr>
        <w:t>/участника</w:t>
      </w:r>
      <w:r w:rsidRPr="00F71CB6">
        <w:rPr>
          <w:color w:val="000000"/>
        </w:rPr>
        <w:t xml:space="preserve">. </w:t>
      </w:r>
      <w:r w:rsidR="00321083" w:rsidRPr="00145F33">
        <w:rPr>
          <w:b/>
          <w:color w:val="000000"/>
        </w:rPr>
        <w:t>Отсутствие отметок о взятии КП в контрольной карточке</w:t>
      </w:r>
      <w:r w:rsidR="00145F33">
        <w:rPr>
          <w:b/>
          <w:color w:val="000000"/>
        </w:rPr>
        <w:t xml:space="preserve"> </w:t>
      </w:r>
      <w:r w:rsidR="00CD5DA4">
        <w:rPr>
          <w:b/>
          <w:color w:val="000000"/>
        </w:rPr>
        <w:t>команды/</w:t>
      </w:r>
      <w:r w:rsidR="00145F33">
        <w:rPr>
          <w:b/>
          <w:color w:val="000000"/>
        </w:rPr>
        <w:t>участника</w:t>
      </w:r>
      <w:r w:rsidR="00321083" w:rsidRPr="00145F33">
        <w:rPr>
          <w:b/>
          <w:color w:val="000000"/>
        </w:rPr>
        <w:t xml:space="preserve"> </w:t>
      </w:r>
      <w:r w:rsidR="00145F33">
        <w:rPr>
          <w:b/>
          <w:color w:val="000000"/>
        </w:rPr>
        <w:t xml:space="preserve">на финише </w:t>
      </w:r>
      <w:r w:rsidR="00321083" w:rsidRPr="00145F33">
        <w:rPr>
          <w:b/>
          <w:color w:val="000000"/>
        </w:rPr>
        <w:t xml:space="preserve">смещает команду/участника в </w:t>
      </w:r>
      <w:r w:rsidR="00145F33">
        <w:rPr>
          <w:b/>
          <w:color w:val="000000"/>
        </w:rPr>
        <w:t>итоговом</w:t>
      </w:r>
      <w:r w:rsidR="00321083" w:rsidRPr="00145F33">
        <w:rPr>
          <w:b/>
          <w:color w:val="000000"/>
        </w:rPr>
        <w:t xml:space="preserve"> протоколе соревнований </w:t>
      </w:r>
      <w:r w:rsidR="00145F33">
        <w:rPr>
          <w:b/>
          <w:color w:val="000000"/>
        </w:rPr>
        <w:t>ниже команд/участников</w:t>
      </w:r>
      <w:r w:rsidR="00D23808">
        <w:rPr>
          <w:b/>
          <w:color w:val="000000"/>
        </w:rPr>
        <w:t>, выполнивших все условия соревнований</w:t>
      </w:r>
      <w:r w:rsidR="00145F33">
        <w:rPr>
          <w:b/>
          <w:color w:val="000000"/>
        </w:rPr>
        <w:t>.</w:t>
      </w:r>
      <w:r w:rsidR="00CD5DA4">
        <w:rPr>
          <w:b/>
          <w:color w:val="000000"/>
        </w:rPr>
        <w:t xml:space="preserve"> Отметки о взятии КП командой ставятся в контрольной карточке команды по прибытию на КП всех членов команды.</w:t>
      </w:r>
    </w:p>
    <w:p w:rsidR="00321083" w:rsidRDefault="00F71CB6" w:rsidP="001942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71CB6">
        <w:rPr>
          <w:rFonts w:ascii="Times New Roman" w:hAnsi="Times New Roman"/>
          <w:b/>
          <w:color w:val="000000"/>
          <w:sz w:val="24"/>
          <w:szCs w:val="24"/>
          <w:lang w:val="ru-RU"/>
        </w:rPr>
        <w:t>Контрольное время</w:t>
      </w:r>
      <w:r w:rsidR="0032108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КВ)</w:t>
      </w:r>
      <w:r w:rsidRPr="00F71CB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 дистанции составляет </w:t>
      </w:r>
      <w:r w:rsidR="0028371E">
        <w:rPr>
          <w:rFonts w:ascii="Times New Roman" w:hAnsi="Times New Roman"/>
          <w:b/>
          <w:color w:val="000000"/>
          <w:sz w:val="24"/>
          <w:szCs w:val="24"/>
          <w:lang w:val="ru-RU"/>
        </w:rPr>
        <w:t>6</w:t>
      </w:r>
      <w:r w:rsidR="00145F3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часов</w:t>
      </w:r>
      <w:r w:rsidRPr="00F71CB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="0032108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оманды/участники, превысившие КВ, </w:t>
      </w:r>
      <w:r w:rsidR="00145F33">
        <w:rPr>
          <w:rFonts w:ascii="Times New Roman" w:hAnsi="Times New Roman"/>
          <w:b/>
          <w:color w:val="000000"/>
          <w:sz w:val="24"/>
          <w:szCs w:val="24"/>
          <w:lang w:val="ru-RU"/>
        </w:rPr>
        <w:t>занимают последнее место в итоговом протоколе.</w:t>
      </w:r>
    </w:p>
    <w:p w:rsidR="00147EA4" w:rsidRDefault="00147EA4" w:rsidP="0019426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083">
        <w:rPr>
          <w:rFonts w:ascii="Times New Roman" w:hAnsi="Times New Roman"/>
          <w:sz w:val="24"/>
          <w:szCs w:val="24"/>
          <w:lang w:val="ru-RU"/>
        </w:rPr>
        <w:t xml:space="preserve">Соревнования проводятся </w:t>
      </w:r>
      <w:r w:rsidR="0019426B">
        <w:rPr>
          <w:rFonts w:ascii="Times New Roman" w:hAnsi="Times New Roman"/>
          <w:sz w:val="24"/>
          <w:szCs w:val="24"/>
          <w:lang w:val="ru-RU"/>
        </w:rPr>
        <w:t>в следующих</w:t>
      </w:r>
      <w:r w:rsidR="00145F33">
        <w:rPr>
          <w:rFonts w:ascii="Times New Roman" w:hAnsi="Times New Roman"/>
          <w:sz w:val="24"/>
          <w:szCs w:val="24"/>
          <w:lang w:val="ru-RU"/>
        </w:rPr>
        <w:t xml:space="preserve"> номинациях:</w:t>
      </w:r>
    </w:p>
    <w:p w:rsidR="00266105" w:rsidRPr="00266105" w:rsidRDefault="00266105" w:rsidP="0026610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266105">
        <w:rPr>
          <w:rFonts w:ascii="Times New Roman" w:hAnsi="Times New Roman"/>
          <w:sz w:val="24"/>
          <w:szCs w:val="24"/>
          <w:u w:val="single"/>
          <w:lang w:val="ru-RU"/>
        </w:rPr>
        <w:t>А) Личный зачет</w:t>
      </w:r>
      <w:r w:rsidR="00364002">
        <w:rPr>
          <w:rFonts w:ascii="Times New Roman" w:hAnsi="Times New Roman"/>
          <w:sz w:val="24"/>
          <w:szCs w:val="24"/>
          <w:u w:val="single"/>
          <w:lang w:val="ru-RU"/>
        </w:rPr>
        <w:t>:</w:t>
      </w:r>
    </w:p>
    <w:p w:rsidR="00145F33" w:rsidRPr="00266105" w:rsidRDefault="00FD37E1" w:rsidP="0026610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Молодежка» </w:t>
      </w:r>
      <w:r w:rsidR="002D09BE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3A3F">
        <w:rPr>
          <w:rFonts w:ascii="Times New Roman" w:hAnsi="Times New Roman"/>
          <w:sz w:val="24"/>
          <w:szCs w:val="24"/>
          <w:lang w:val="ru-RU"/>
        </w:rPr>
        <w:t xml:space="preserve">(возрастная категория </w:t>
      </w:r>
      <w:r>
        <w:rPr>
          <w:rFonts w:ascii="Times New Roman" w:hAnsi="Times New Roman"/>
          <w:sz w:val="24"/>
          <w:szCs w:val="24"/>
          <w:lang w:val="ru-RU"/>
        </w:rPr>
        <w:t>18-25 лет</w:t>
      </w:r>
      <w:r w:rsidR="00843A3F">
        <w:rPr>
          <w:rFonts w:ascii="Times New Roman" w:hAnsi="Times New Roman"/>
          <w:sz w:val="24"/>
          <w:szCs w:val="24"/>
          <w:lang w:val="ru-RU"/>
        </w:rPr>
        <w:t>)</w:t>
      </w:r>
    </w:p>
    <w:p w:rsidR="00266105" w:rsidRPr="00843A3F" w:rsidRDefault="00FD37E1" w:rsidP="0026610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="002D09BE">
        <w:rPr>
          <w:rFonts w:ascii="Times New Roman" w:hAnsi="Times New Roman"/>
          <w:sz w:val="24"/>
          <w:szCs w:val="24"/>
          <w:lang w:val="ru-RU"/>
        </w:rPr>
        <w:t>Возраст побед»</w:t>
      </w:r>
      <w:r w:rsidR="00843A3F" w:rsidRPr="00843A3F">
        <w:rPr>
          <w:rFonts w:ascii="Times New Roman" w:hAnsi="Times New Roman"/>
          <w:sz w:val="24"/>
          <w:szCs w:val="24"/>
          <w:lang w:val="ru-RU"/>
        </w:rPr>
        <w:t xml:space="preserve"> (возрастная категория </w:t>
      </w:r>
      <w:r w:rsidR="002D09BE">
        <w:rPr>
          <w:rFonts w:ascii="Times New Roman" w:hAnsi="Times New Roman"/>
          <w:sz w:val="24"/>
          <w:szCs w:val="24"/>
          <w:lang w:val="ru-RU"/>
        </w:rPr>
        <w:t>26-49</w:t>
      </w:r>
      <w:r w:rsidR="00843A3F" w:rsidRPr="00843A3F">
        <w:rPr>
          <w:rFonts w:ascii="Times New Roman" w:hAnsi="Times New Roman"/>
          <w:sz w:val="24"/>
          <w:szCs w:val="24"/>
          <w:lang w:val="ru-RU"/>
        </w:rPr>
        <w:t>)</w:t>
      </w:r>
    </w:p>
    <w:p w:rsidR="00266105" w:rsidRDefault="002D09BE" w:rsidP="0026610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Ветераны»        </w:t>
      </w:r>
      <w:r w:rsidR="00FD37E1">
        <w:rPr>
          <w:rFonts w:ascii="Times New Roman" w:hAnsi="Times New Roman"/>
          <w:sz w:val="24"/>
          <w:szCs w:val="24"/>
          <w:lang w:val="ru-RU"/>
        </w:rPr>
        <w:t xml:space="preserve"> (возрастная категория </w:t>
      </w:r>
      <w:r>
        <w:rPr>
          <w:rFonts w:ascii="Times New Roman" w:hAnsi="Times New Roman"/>
          <w:sz w:val="24"/>
          <w:szCs w:val="24"/>
          <w:lang w:val="ru-RU"/>
        </w:rPr>
        <w:t xml:space="preserve"> от 50 лет)</w:t>
      </w:r>
    </w:p>
    <w:p w:rsidR="00266105" w:rsidRPr="00266105" w:rsidRDefault="00266105" w:rsidP="0026610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266105">
        <w:rPr>
          <w:rFonts w:ascii="Times New Roman" w:hAnsi="Times New Roman"/>
          <w:sz w:val="24"/>
          <w:szCs w:val="24"/>
          <w:u w:val="single"/>
          <w:lang w:val="ru-RU"/>
        </w:rPr>
        <w:t>Б) Командный зачет</w:t>
      </w:r>
      <w:r w:rsidR="00364002">
        <w:rPr>
          <w:rFonts w:ascii="Times New Roman" w:hAnsi="Times New Roman"/>
          <w:sz w:val="24"/>
          <w:szCs w:val="24"/>
          <w:u w:val="single"/>
          <w:lang w:val="ru-RU"/>
        </w:rPr>
        <w:t>:</w:t>
      </w:r>
    </w:p>
    <w:p w:rsidR="00145F33" w:rsidRDefault="002D09BE" w:rsidP="00266105">
      <w:pPr>
        <w:pStyle w:val="a7"/>
        <w:spacing w:before="0" w:beforeAutospacing="0" w:after="0" w:afterAutospacing="0"/>
        <w:ind w:firstLine="360"/>
      </w:pPr>
      <w:r>
        <w:t>4</w:t>
      </w:r>
      <w:r w:rsidR="00266105">
        <w:t>.   Самая активная семья</w:t>
      </w:r>
    </w:p>
    <w:p w:rsidR="00266105" w:rsidRDefault="002D09BE" w:rsidP="00266105">
      <w:pPr>
        <w:pStyle w:val="a7"/>
        <w:spacing w:before="0" w:beforeAutospacing="0" w:after="0" w:afterAutospacing="0"/>
        <w:ind w:firstLine="360"/>
      </w:pPr>
      <w:r>
        <w:t>5</w:t>
      </w:r>
      <w:r w:rsidR="00266105">
        <w:t>.   Самая «классная» команда</w:t>
      </w:r>
    </w:p>
    <w:p w:rsidR="0019426B" w:rsidRDefault="0019426B" w:rsidP="00266105">
      <w:pPr>
        <w:pStyle w:val="a7"/>
        <w:spacing w:before="0" w:beforeAutospacing="0" w:after="0" w:afterAutospacing="0"/>
        <w:ind w:firstLine="360"/>
      </w:pPr>
      <w:r>
        <w:t>6.   «Великолепная четверка»</w:t>
      </w:r>
    </w:p>
    <w:p w:rsidR="002D09BE" w:rsidRPr="002D09BE" w:rsidRDefault="002D09BE" w:rsidP="0086701E">
      <w:pPr>
        <w:pStyle w:val="a7"/>
        <w:spacing w:before="0" w:beforeAutospacing="0" w:after="0" w:afterAutospacing="0"/>
        <w:jc w:val="both"/>
        <w:rPr>
          <w:u w:val="single"/>
        </w:rPr>
      </w:pPr>
      <w:r>
        <w:t xml:space="preserve">В) </w:t>
      </w:r>
      <w:r w:rsidRPr="002D09BE">
        <w:rPr>
          <w:u w:val="single"/>
        </w:rPr>
        <w:t>Поощрительные призы</w:t>
      </w:r>
      <w:proofErr w:type="gramStart"/>
      <w:r w:rsidR="00B319AD">
        <w:rPr>
          <w:u w:val="single"/>
        </w:rPr>
        <w:t xml:space="preserve"> </w:t>
      </w:r>
      <w:r w:rsidR="00364002">
        <w:rPr>
          <w:u w:val="single"/>
        </w:rPr>
        <w:t>:</w:t>
      </w:r>
      <w:proofErr w:type="gramEnd"/>
    </w:p>
    <w:p w:rsidR="00FD37E1" w:rsidRDefault="00FD37E1" w:rsidP="0086701E">
      <w:pPr>
        <w:pStyle w:val="a7"/>
        <w:spacing w:before="0" w:beforeAutospacing="0" w:after="0" w:afterAutospacing="0"/>
        <w:jc w:val="both"/>
      </w:pPr>
      <w:r>
        <w:t xml:space="preserve"> </w:t>
      </w:r>
      <w:r w:rsidR="002D09BE">
        <w:t xml:space="preserve">    1. Самый юный участник</w:t>
      </w:r>
    </w:p>
    <w:p w:rsidR="002D09BE" w:rsidRPr="008D181F" w:rsidRDefault="002D09BE" w:rsidP="0086701E">
      <w:pPr>
        <w:pStyle w:val="a7"/>
        <w:spacing w:before="0" w:beforeAutospacing="0" w:after="0" w:afterAutospacing="0"/>
        <w:jc w:val="both"/>
      </w:pPr>
      <w:r>
        <w:t xml:space="preserve">     2. Самый старший участник</w:t>
      </w:r>
    </w:p>
    <w:p w:rsidR="00145F33" w:rsidRPr="009E1603" w:rsidRDefault="0086701E" w:rsidP="0086701E">
      <w:pPr>
        <w:pStyle w:val="a7"/>
        <w:spacing w:before="0" w:beforeAutospacing="0" w:after="0" w:afterAutospacing="0"/>
        <w:jc w:val="both"/>
      </w:pPr>
      <w:r>
        <w:t>На старте</w:t>
      </w:r>
      <w:r w:rsidR="0028371E">
        <w:t>/</w:t>
      </w:r>
      <w:r>
        <w:t>финише соревнований участникам будут предложены горячие напитки со сладостями.</w:t>
      </w:r>
    </w:p>
    <w:p w:rsidR="0086701E" w:rsidRDefault="0086701E" w:rsidP="00266105">
      <w:pPr>
        <w:pStyle w:val="a7"/>
        <w:spacing w:before="0" w:beforeAutospacing="0" w:after="0" w:afterAutospacing="0"/>
        <w:ind w:left="360" w:hanging="360"/>
        <w:jc w:val="center"/>
        <w:rPr>
          <w:b/>
        </w:rPr>
      </w:pPr>
    </w:p>
    <w:p w:rsidR="00147EA4" w:rsidRPr="00266105" w:rsidRDefault="00147EA4" w:rsidP="00266105">
      <w:pPr>
        <w:pStyle w:val="a7"/>
        <w:spacing w:before="0" w:beforeAutospacing="0" w:after="0" w:afterAutospacing="0"/>
        <w:ind w:left="360" w:hanging="360"/>
        <w:jc w:val="center"/>
        <w:rPr>
          <w:b/>
        </w:rPr>
      </w:pPr>
      <w:r w:rsidRPr="00266105">
        <w:rPr>
          <w:b/>
        </w:rPr>
        <w:t xml:space="preserve">5. </w:t>
      </w:r>
      <w:r w:rsidR="00266105">
        <w:rPr>
          <w:b/>
        </w:rPr>
        <w:t>УЧАСТНИКИ ПЕРВЕНСТВА И ТРЕБОВАНИЯ К НИМ.</w:t>
      </w:r>
    </w:p>
    <w:p w:rsidR="00266105" w:rsidRDefault="00147EA4" w:rsidP="009E1603">
      <w:pPr>
        <w:pStyle w:val="a7"/>
        <w:spacing w:before="0" w:beforeAutospacing="0" w:after="0" w:afterAutospacing="0"/>
        <w:ind w:firstLine="360"/>
        <w:jc w:val="both"/>
      </w:pPr>
      <w:r w:rsidRPr="009E1603">
        <w:t>В соревнованиях принимают участие</w:t>
      </w:r>
      <w:r w:rsidR="00266105">
        <w:t>:</w:t>
      </w:r>
    </w:p>
    <w:p w:rsidR="00266105" w:rsidRDefault="00266105" w:rsidP="009E1603">
      <w:pPr>
        <w:pStyle w:val="a7"/>
        <w:spacing w:before="0" w:beforeAutospacing="0" w:after="0" w:afterAutospacing="0"/>
        <w:ind w:firstLine="360"/>
        <w:jc w:val="both"/>
        <w:rPr>
          <w:u w:val="single"/>
        </w:rPr>
      </w:pPr>
      <w:r>
        <w:t xml:space="preserve">А) </w:t>
      </w:r>
      <w:r w:rsidRPr="00266105">
        <w:rPr>
          <w:u w:val="single"/>
        </w:rPr>
        <w:t>В личном зачете</w:t>
      </w:r>
      <w:r>
        <w:rPr>
          <w:u w:val="single"/>
        </w:rPr>
        <w:t>:</w:t>
      </w:r>
    </w:p>
    <w:p w:rsidR="00266105" w:rsidRPr="00F721E0" w:rsidRDefault="00266105" w:rsidP="00266105">
      <w:pPr>
        <w:pStyle w:val="a7"/>
        <w:spacing w:before="0" w:beforeAutospacing="0" w:after="0" w:afterAutospacing="0"/>
        <w:jc w:val="both"/>
      </w:pPr>
      <w:r w:rsidRPr="00F721E0">
        <w:t>Жители Нижегородской области, г.Нижнего Новгорода, гости региона вне зависимости от возраста</w:t>
      </w:r>
      <w:r w:rsidR="00F721E0" w:rsidRPr="00F721E0">
        <w:t>.</w:t>
      </w:r>
    </w:p>
    <w:p w:rsidR="00F721E0" w:rsidRPr="005D48AA" w:rsidRDefault="00F721E0" w:rsidP="00266105">
      <w:pPr>
        <w:pStyle w:val="a7"/>
        <w:spacing w:before="0" w:beforeAutospacing="0" w:after="0" w:afterAutospacing="0"/>
        <w:jc w:val="both"/>
        <w:rPr>
          <w:b/>
        </w:rPr>
      </w:pPr>
      <w:r w:rsidRPr="005D48AA">
        <w:rPr>
          <w:b/>
        </w:rPr>
        <w:t xml:space="preserve">Несовершеннолетние участники соревнований допускаются до участия в </w:t>
      </w:r>
      <w:proofErr w:type="gramStart"/>
      <w:r w:rsidRPr="005D48AA">
        <w:rPr>
          <w:b/>
        </w:rPr>
        <w:t>кросс-походе</w:t>
      </w:r>
      <w:proofErr w:type="gramEnd"/>
      <w:r w:rsidRPr="005D48AA">
        <w:rPr>
          <w:b/>
        </w:rPr>
        <w:t xml:space="preserve"> только в сопровождении совершеннолетних участников.</w:t>
      </w:r>
    </w:p>
    <w:p w:rsidR="00266105" w:rsidRDefault="00266105" w:rsidP="009E1603">
      <w:pPr>
        <w:pStyle w:val="a7"/>
        <w:spacing w:before="0" w:beforeAutospacing="0" w:after="0" w:afterAutospacing="0"/>
        <w:ind w:firstLine="360"/>
        <w:jc w:val="both"/>
      </w:pPr>
      <w:r>
        <w:t xml:space="preserve">Б) </w:t>
      </w:r>
      <w:r w:rsidRPr="00266105">
        <w:rPr>
          <w:u w:val="single"/>
        </w:rPr>
        <w:t>К</w:t>
      </w:r>
      <w:r w:rsidR="00147EA4" w:rsidRPr="00266105">
        <w:rPr>
          <w:u w:val="single"/>
        </w:rPr>
        <w:t>оманды</w:t>
      </w:r>
      <w:r w:rsidRPr="00266105">
        <w:rPr>
          <w:u w:val="single"/>
        </w:rPr>
        <w:t>:</w:t>
      </w:r>
      <w:r>
        <w:t xml:space="preserve"> </w:t>
      </w:r>
    </w:p>
    <w:p w:rsidR="00F721E0" w:rsidRDefault="00F721E0" w:rsidP="00F721E0">
      <w:pPr>
        <w:pStyle w:val="a7"/>
        <w:spacing w:before="0" w:beforeAutospacing="0" w:after="0" w:afterAutospacing="0"/>
        <w:jc w:val="both"/>
      </w:pPr>
      <w:r>
        <w:t>1) С</w:t>
      </w:r>
      <w:r w:rsidR="00266105">
        <w:t xml:space="preserve">емейные </w:t>
      </w:r>
      <w:r>
        <w:t>команды</w:t>
      </w:r>
      <w:r w:rsidR="005D48AA">
        <w:t xml:space="preserve"> с детьми до 18 лет</w:t>
      </w:r>
      <w:r>
        <w:t xml:space="preserve"> </w:t>
      </w:r>
      <w:r w:rsidR="00266105">
        <w:t xml:space="preserve">(вне </w:t>
      </w:r>
      <w:r>
        <w:t>зависимости от степени родства) численностью не менее 2-х человек;</w:t>
      </w:r>
    </w:p>
    <w:p w:rsidR="00F721E0" w:rsidRDefault="00F721E0" w:rsidP="00F721E0">
      <w:pPr>
        <w:pStyle w:val="a7"/>
        <w:spacing w:before="0" w:beforeAutospacing="0" w:after="0" w:afterAutospacing="0"/>
        <w:jc w:val="both"/>
      </w:pPr>
      <w:r>
        <w:t>2) Команды школ/детских коллективов/секций/клубов. Возраст участников – от 7 до 18 лет.</w:t>
      </w:r>
    </w:p>
    <w:p w:rsidR="00147EA4" w:rsidRDefault="00F721E0" w:rsidP="00F721E0">
      <w:pPr>
        <w:pStyle w:val="a7"/>
        <w:spacing w:before="0" w:beforeAutospacing="0" w:after="0" w:afterAutospacing="0"/>
        <w:jc w:val="both"/>
      </w:pPr>
      <w:r>
        <w:t>Состав команды - не менее 4-х человек. В команде обязательно наличие руководителя/тренера/педагога в возрасте старше 18 лет.</w:t>
      </w:r>
    </w:p>
    <w:p w:rsidR="0019426B" w:rsidRPr="009E1603" w:rsidRDefault="0019426B" w:rsidP="00F721E0">
      <w:pPr>
        <w:pStyle w:val="a7"/>
        <w:spacing w:before="0" w:beforeAutospacing="0" w:after="0" w:afterAutospacing="0"/>
        <w:jc w:val="both"/>
      </w:pPr>
      <w:r>
        <w:t xml:space="preserve">3) «Великолепная четверка» - команды ВУЗов, техникумов, предприятий, организаций, коллективов по интересам. Возраст участников – от 18 лет. Состав команды – 4 человека, в том числе не менее одной женщины/девушки. </w:t>
      </w:r>
    </w:p>
    <w:p w:rsidR="00211A62" w:rsidRDefault="00147EA4" w:rsidP="005214CC">
      <w:pPr>
        <w:pStyle w:val="a7"/>
        <w:spacing w:before="0" w:beforeAutospacing="0" w:after="0" w:afterAutospacing="0"/>
        <w:ind w:firstLine="432"/>
        <w:jc w:val="both"/>
        <w:rPr>
          <w:b/>
        </w:rPr>
      </w:pPr>
      <w:r w:rsidRPr="005214CC">
        <w:rPr>
          <w:b/>
        </w:rPr>
        <w:t xml:space="preserve">Все участники </w:t>
      </w:r>
      <w:r w:rsidR="00B77D9C" w:rsidRPr="005214CC">
        <w:rPr>
          <w:b/>
        </w:rPr>
        <w:t xml:space="preserve">соревнований </w:t>
      </w:r>
      <w:r w:rsidR="00F721E0" w:rsidRPr="005214CC">
        <w:rPr>
          <w:b/>
        </w:rPr>
        <w:t xml:space="preserve">не должны иметь медицинских противопоказаний для участия в </w:t>
      </w:r>
      <w:r w:rsidR="00B77D9C" w:rsidRPr="005214CC">
        <w:rPr>
          <w:b/>
        </w:rPr>
        <w:t xml:space="preserve">спортивно-туристском походе. </w:t>
      </w:r>
      <w:r w:rsidR="005214CC" w:rsidRPr="005214CC">
        <w:rPr>
          <w:b/>
        </w:rPr>
        <w:t>Все участники соревнований должны иметь при себе документ (либо копию документа), удостоверяющий личность (паспорт, свидетельство о рождении)</w:t>
      </w:r>
      <w:r w:rsidR="00E74A9E">
        <w:rPr>
          <w:b/>
        </w:rPr>
        <w:t>, копию полиса ОМС.</w:t>
      </w:r>
      <w:r w:rsidR="005214CC">
        <w:rPr>
          <w:b/>
        </w:rPr>
        <w:t xml:space="preserve"> </w:t>
      </w:r>
      <w:r w:rsidRPr="005214CC">
        <w:rPr>
          <w:b/>
        </w:rPr>
        <w:t>Участники должны иметь необходимое снаряжение для самостоятельного прохождения дистанции</w:t>
      </w:r>
      <w:r w:rsidR="005214CC">
        <w:rPr>
          <w:b/>
        </w:rPr>
        <w:t xml:space="preserve"> (одежд</w:t>
      </w:r>
      <w:r w:rsidR="000770E3">
        <w:rPr>
          <w:b/>
        </w:rPr>
        <w:t>а по погоде, треккинговая обувь). Рекомендуется иметь с собой на дистанции</w:t>
      </w:r>
      <w:r w:rsidR="005214CC">
        <w:rPr>
          <w:b/>
        </w:rPr>
        <w:t xml:space="preserve"> термос с горячим напитком, питьев</w:t>
      </w:r>
      <w:r w:rsidR="000770E3">
        <w:rPr>
          <w:b/>
        </w:rPr>
        <w:t>ую</w:t>
      </w:r>
      <w:r w:rsidR="005214CC">
        <w:rPr>
          <w:b/>
        </w:rPr>
        <w:t xml:space="preserve"> вод</w:t>
      </w:r>
      <w:r w:rsidR="000770E3">
        <w:rPr>
          <w:b/>
        </w:rPr>
        <w:t>у</w:t>
      </w:r>
      <w:r w:rsidR="005214CC">
        <w:rPr>
          <w:b/>
        </w:rPr>
        <w:t>, перекус</w:t>
      </w:r>
      <w:r w:rsidRPr="005214CC">
        <w:rPr>
          <w:b/>
        </w:rPr>
        <w:t>.</w:t>
      </w:r>
    </w:p>
    <w:p w:rsidR="0028371E" w:rsidRDefault="0028371E" w:rsidP="005214CC">
      <w:pPr>
        <w:pStyle w:val="a7"/>
        <w:spacing w:before="0" w:beforeAutospacing="0" w:after="0" w:afterAutospacing="0"/>
        <w:ind w:firstLine="432"/>
        <w:jc w:val="both"/>
        <w:rPr>
          <w:b/>
        </w:rPr>
      </w:pPr>
    </w:p>
    <w:p w:rsidR="00A95040" w:rsidRDefault="00A95040" w:rsidP="005214CC">
      <w:pPr>
        <w:pStyle w:val="a7"/>
        <w:spacing w:before="0" w:beforeAutospacing="0" w:after="0" w:afterAutospacing="0"/>
        <w:ind w:firstLine="432"/>
        <w:jc w:val="both"/>
        <w:rPr>
          <w:b/>
        </w:rPr>
      </w:pPr>
    </w:p>
    <w:p w:rsidR="00A95040" w:rsidRDefault="00A95040" w:rsidP="005214CC">
      <w:pPr>
        <w:pStyle w:val="a7"/>
        <w:spacing w:before="0" w:beforeAutospacing="0" w:after="0" w:afterAutospacing="0"/>
        <w:ind w:firstLine="432"/>
        <w:jc w:val="both"/>
        <w:rPr>
          <w:b/>
        </w:rPr>
      </w:pPr>
    </w:p>
    <w:p w:rsidR="00211A62" w:rsidRDefault="00211A62" w:rsidP="00211A62">
      <w:pPr>
        <w:pStyle w:val="a7"/>
        <w:spacing w:before="0" w:beforeAutospacing="0" w:after="0" w:afterAutospacing="0"/>
        <w:ind w:firstLine="432"/>
        <w:jc w:val="center"/>
        <w:rPr>
          <w:b/>
        </w:rPr>
      </w:pPr>
      <w:r>
        <w:rPr>
          <w:b/>
        </w:rPr>
        <w:lastRenderedPageBreak/>
        <w:t>6. РЕГЛАМЕНТ СОРЕВН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9072"/>
      </w:tblGrid>
      <w:tr w:rsidR="00211A62" w:rsidRPr="0095269E" w:rsidTr="00211A62">
        <w:tc>
          <w:tcPr>
            <w:tcW w:w="1526" w:type="dxa"/>
          </w:tcPr>
          <w:p w:rsidR="00211A62" w:rsidRPr="00211A62" w:rsidRDefault="00211A62" w:rsidP="00211A6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A6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072" w:type="dxa"/>
          </w:tcPr>
          <w:p w:rsidR="00211A62" w:rsidRPr="00211A62" w:rsidRDefault="00211A62" w:rsidP="00211A6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A6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11A62" w:rsidRPr="00185CC0" w:rsidTr="00211A62">
        <w:tc>
          <w:tcPr>
            <w:tcW w:w="1526" w:type="dxa"/>
          </w:tcPr>
          <w:p w:rsidR="00211A62" w:rsidRPr="0028371E" w:rsidRDefault="0028371E" w:rsidP="0028371E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-30</w:t>
            </w:r>
            <w:r w:rsidR="00211A62" w:rsidRPr="00211A6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="00211A62" w:rsidRPr="00211A6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9-30</w:t>
            </w:r>
          </w:p>
        </w:tc>
        <w:tc>
          <w:tcPr>
            <w:tcW w:w="9072" w:type="dxa"/>
          </w:tcPr>
          <w:p w:rsidR="005D48AA" w:rsidRDefault="00211A62" w:rsidP="002837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8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 и регистрация участников </w:t>
            </w:r>
            <w:r w:rsidR="0028371E" w:rsidRPr="005D48AA">
              <w:rPr>
                <w:rFonts w:ascii="Times New Roman" w:hAnsi="Times New Roman"/>
                <w:sz w:val="24"/>
                <w:szCs w:val="24"/>
                <w:lang w:val="ru-RU"/>
              </w:rPr>
              <w:t>в д</w:t>
            </w:r>
            <w:proofErr w:type="gramStart"/>
            <w:r w:rsidR="0028371E" w:rsidRPr="005D48AA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="0028371E" w:rsidRPr="005D48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ево </w:t>
            </w:r>
          </w:p>
          <w:p w:rsidR="005D48AA" w:rsidRDefault="0028371E" w:rsidP="002837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8AA">
              <w:rPr>
                <w:rFonts w:ascii="Times New Roman" w:hAnsi="Times New Roman"/>
                <w:sz w:val="24"/>
                <w:szCs w:val="24"/>
                <w:lang w:val="ru-RU"/>
              </w:rPr>
              <w:t>по адресу:</w:t>
            </w:r>
            <w:r w:rsidR="005D48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м культуры д</w:t>
            </w:r>
            <w:proofErr w:type="gramStart"/>
            <w:r w:rsidR="005D48AA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="005D48AA">
              <w:rPr>
                <w:rFonts w:ascii="Times New Roman" w:hAnsi="Times New Roman"/>
                <w:sz w:val="24"/>
                <w:szCs w:val="24"/>
                <w:lang w:val="ru-RU"/>
              </w:rPr>
              <w:t>онево ул.Советская д.4</w:t>
            </w:r>
          </w:p>
          <w:p w:rsidR="00211A62" w:rsidRPr="0086701E" w:rsidRDefault="00211A62" w:rsidP="005D48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>Работа мандатной комиссии.</w:t>
            </w:r>
            <w:r w:rsidR="005D48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67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стартовых пакетов участника*. </w:t>
            </w:r>
          </w:p>
        </w:tc>
      </w:tr>
      <w:tr w:rsidR="00211A62" w:rsidRPr="00B319AD" w:rsidTr="00211A62">
        <w:tc>
          <w:tcPr>
            <w:tcW w:w="1526" w:type="dxa"/>
          </w:tcPr>
          <w:p w:rsidR="00211A62" w:rsidRPr="00B319AD" w:rsidRDefault="00790D47" w:rsidP="00790D47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9</w:t>
            </w:r>
            <w:r w:rsidR="00211A62" w:rsidRPr="00B319A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="00211A62" w:rsidRPr="00B319AD">
              <w:rPr>
                <w:rFonts w:ascii="Times New Roman" w:hAnsi="Times New Roman"/>
                <w:b/>
                <w:lang w:val="ru-RU"/>
              </w:rPr>
              <w:t>0 - 10-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="00211A62" w:rsidRPr="00B319A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72" w:type="dxa"/>
          </w:tcPr>
          <w:p w:rsidR="00211A62" w:rsidRPr="00211A62" w:rsidRDefault="00211A62" w:rsidP="00B319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жественное открытие маршрута. </w:t>
            </w:r>
          </w:p>
        </w:tc>
      </w:tr>
      <w:tr w:rsidR="00211A62" w:rsidRPr="00185CC0" w:rsidTr="00211A62">
        <w:tc>
          <w:tcPr>
            <w:tcW w:w="1526" w:type="dxa"/>
          </w:tcPr>
          <w:p w:rsidR="00211A62" w:rsidRPr="00B319AD" w:rsidRDefault="00211A62" w:rsidP="00790D47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319AD">
              <w:rPr>
                <w:rFonts w:ascii="Times New Roman" w:hAnsi="Times New Roman"/>
                <w:b/>
                <w:lang w:val="ru-RU"/>
              </w:rPr>
              <w:t>10-</w:t>
            </w:r>
            <w:r w:rsidR="00790D47">
              <w:rPr>
                <w:rFonts w:ascii="Times New Roman" w:hAnsi="Times New Roman"/>
                <w:b/>
                <w:lang w:val="ru-RU"/>
              </w:rPr>
              <w:t>0</w:t>
            </w:r>
            <w:r w:rsidRPr="00B319A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72" w:type="dxa"/>
          </w:tcPr>
          <w:p w:rsidR="0086701E" w:rsidRDefault="00211A62" w:rsidP="008670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>Старт кросс-похода  по маршрут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11A62" w:rsidRPr="00211A62" w:rsidRDefault="00790D47" w:rsidP="00790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Конево</w:t>
            </w:r>
            <w:r w:rsidR="00211A62"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оз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ерки</w:t>
            </w:r>
            <w:r w:rsidR="00211A62" w:rsidRPr="00211A62">
              <w:rPr>
                <w:rFonts w:ascii="Times New Roman" w:hAnsi="Times New Roman"/>
                <w:sz w:val="24"/>
                <w:szCs w:val="24"/>
                <w:lang w:val="ru-RU"/>
              </w:rPr>
              <w:t>, турстоянк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ерки</w:t>
            </w:r>
            <w:r w:rsidR="00211A62" w:rsidRPr="00211A6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867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м</w:t>
            </w:r>
            <w:r w:rsidR="00867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П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ево</w:t>
            </w:r>
            <w:r w:rsidR="00211A62" w:rsidRPr="00211A6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11A62" w:rsidRPr="00185CC0" w:rsidTr="00211A62">
        <w:tc>
          <w:tcPr>
            <w:tcW w:w="1526" w:type="dxa"/>
          </w:tcPr>
          <w:p w:rsidR="00211A62" w:rsidRPr="0055420F" w:rsidRDefault="00211A62" w:rsidP="00790D47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420F">
              <w:rPr>
                <w:rFonts w:ascii="Times New Roman" w:hAnsi="Times New Roman"/>
                <w:b/>
                <w:lang w:val="ru-RU"/>
              </w:rPr>
              <w:t>16-</w:t>
            </w:r>
            <w:r w:rsidR="00790D47">
              <w:rPr>
                <w:rFonts w:ascii="Times New Roman" w:hAnsi="Times New Roman"/>
                <w:b/>
                <w:lang w:val="ru-RU"/>
              </w:rPr>
              <w:t>3</w:t>
            </w:r>
            <w:r w:rsidRPr="0055420F">
              <w:rPr>
                <w:rFonts w:ascii="Times New Roman" w:hAnsi="Times New Roman"/>
                <w:b/>
                <w:lang w:val="ru-RU"/>
              </w:rPr>
              <w:t>0 – 1</w:t>
            </w:r>
            <w:r w:rsidR="00790D47">
              <w:rPr>
                <w:rFonts w:ascii="Times New Roman" w:hAnsi="Times New Roman"/>
                <w:b/>
                <w:lang w:val="ru-RU"/>
              </w:rPr>
              <w:t>7</w:t>
            </w:r>
            <w:r w:rsidRPr="0055420F">
              <w:rPr>
                <w:rFonts w:ascii="Times New Roman" w:hAnsi="Times New Roman"/>
                <w:b/>
                <w:lang w:val="ru-RU"/>
              </w:rPr>
              <w:t>-</w:t>
            </w:r>
            <w:r w:rsidR="00790D47">
              <w:rPr>
                <w:rFonts w:ascii="Times New Roman" w:hAnsi="Times New Roman"/>
                <w:b/>
                <w:lang w:val="ru-RU"/>
              </w:rPr>
              <w:t>0</w:t>
            </w:r>
            <w:r w:rsidRPr="0055420F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72" w:type="dxa"/>
          </w:tcPr>
          <w:p w:rsidR="00211A62" w:rsidRPr="00211A62" w:rsidRDefault="00211A62" w:rsidP="00211A6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жественное закрытие мероприятия. Награждение победителей и призеров. </w:t>
            </w:r>
          </w:p>
          <w:p w:rsidR="00211A62" w:rsidRPr="00211A62" w:rsidRDefault="00211A62" w:rsidP="00211A6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учение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тифик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нач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 всем участникам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11A62" w:rsidRPr="0095269E" w:rsidTr="00211A62">
        <w:tc>
          <w:tcPr>
            <w:tcW w:w="1526" w:type="dxa"/>
          </w:tcPr>
          <w:p w:rsidR="00211A62" w:rsidRPr="00211A62" w:rsidRDefault="00790D47" w:rsidP="00790D4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  <w:r w:rsidR="00211A62" w:rsidRPr="00211A6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proofErr w:type="spellStart"/>
            <w:r w:rsidR="00211A62" w:rsidRPr="00211A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9072" w:type="dxa"/>
          </w:tcPr>
          <w:p w:rsidR="00211A62" w:rsidRPr="00211A62" w:rsidRDefault="00211A62" w:rsidP="00211A6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</w:rPr>
              <w:t>Завершение мероприятия. Отъезд участников.</w:t>
            </w:r>
          </w:p>
        </w:tc>
      </w:tr>
    </w:tbl>
    <w:p w:rsidR="00211A62" w:rsidRPr="00211A62" w:rsidRDefault="00211A62" w:rsidP="00211A62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211A62">
        <w:rPr>
          <w:rFonts w:ascii="Times New Roman" w:hAnsi="Times New Roman"/>
          <w:b/>
          <w:sz w:val="24"/>
          <w:szCs w:val="24"/>
          <w:lang w:val="ru-RU"/>
        </w:rPr>
        <w:t xml:space="preserve">*    Стартовый пакет участника включает: </w:t>
      </w:r>
      <w:r w:rsidRPr="00211A62">
        <w:rPr>
          <w:rFonts w:ascii="Times New Roman" w:hAnsi="Times New Roman"/>
          <w:sz w:val="24"/>
          <w:szCs w:val="24"/>
          <w:lang w:val="ru-RU"/>
        </w:rPr>
        <w:t>стартовый</w:t>
      </w:r>
      <w:r w:rsidRPr="00211A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11A62">
        <w:rPr>
          <w:rFonts w:ascii="Times New Roman" w:hAnsi="Times New Roman"/>
          <w:sz w:val="24"/>
          <w:szCs w:val="24"/>
          <w:lang w:val="ru-RU"/>
        </w:rPr>
        <w:t>номер участника, карт</w:t>
      </w:r>
      <w:r w:rsidR="0086701E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211A62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86701E">
        <w:rPr>
          <w:rFonts w:ascii="Times New Roman" w:hAnsi="Times New Roman"/>
          <w:sz w:val="24"/>
          <w:szCs w:val="24"/>
          <w:lang w:val="ru-RU"/>
        </w:rPr>
        <w:t>о</w:t>
      </w:r>
      <w:r w:rsidRPr="00211A62">
        <w:rPr>
          <w:rFonts w:ascii="Times New Roman" w:hAnsi="Times New Roman"/>
          <w:sz w:val="24"/>
          <w:szCs w:val="24"/>
          <w:lang w:val="ru-RU"/>
        </w:rPr>
        <w:t>риентирования на местности с нанесенной ниткой маршрута,   подробное описание  маршрута похода, номера телефонов для экстренной связи с организаторами.</w:t>
      </w:r>
    </w:p>
    <w:p w:rsidR="00211A62" w:rsidRPr="00E74A9E" w:rsidRDefault="00211A62" w:rsidP="0086701E">
      <w:pPr>
        <w:spacing w:after="0" w:line="240" w:lineRule="atLeast"/>
        <w:rPr>
          <w:rFonts w:ascii="Times New Roman" w:hAnsi="Times New Roman"/>
          <w:b/>
          <w:sz w:val="16"/>
          <w:szCs w:val="16"/>
          <w:lang w:val="ru-RU"/>
        </w:rPr>
      </w:pPr>
      <w:r w:rsidRPr="00211A62"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147EA4" w:rsidRPr="005214CC" w:rsidRDefault="00976804" w:rsidP="005214CC">
      <w:pPr>
        <w:pStyle w:val="a7"/>
        <w:spacing w:before="0" w:beforeAutospacing="0" w:after="0" w:afterAutospacing="0"/>
        <w:ind w:left="-360" w:right="-158"/>
        <w:jc w:val="center"/>
        <w:rPr>
          <w:b/>
        </w:rPr>
      </w:pPr>
      <w:r>
        <w:rPr>
          <w:b/>
        </w:rPr>
        <w:t>7</w:t>
      </w:r>
      <w:r w:rsidR="00147EA4" w:rsidRPr="005214CC">
        <w:rPr>
          <w:b/>
        </w:rPr>
        <w:t>. ОБЕСПЕЧЕНИЕ БЕЗОПАСНОСТИ УЧАСТНИКОВ И ЗРИТЕЛЕЙ</w:t>
      </w:r>
    </w:p>
    <w:p w:rsidR="00147EA4" w:rsidRPr="0086701E" w:rsidRDefault="0086701E" w:rsidP="0086701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86701E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976804">
        <w:rPr>
          <w:rFonts w:ascii="Times New Roman" w:hAnsi="Times New Roman"/>
          <w:sz w:val="24"/>
          <w:szCs w:val="24"/>
          <w:lang w:val="ru-RU"/>
        </w:rPr>
        <w:t>7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.1. Обеспечение медицинской помощью (наличие квалифицированного врача и необходимой мед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аптечки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) участников соревнований и зрителей во время проведения соревнований осуществляет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ОО «НОТК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».</w:t>
      </w:r>
      <w:r w:rsidRPr="008670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701E" w:rsidRPr="0086701E" w:rsidRDefault="0086701E" w:rsidP="0086701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976804">
        <w:rPr>
          <w:rFonts w:ascii="Times New Roman" w:hAnsi="Times New Roman"/>
          <w:sz w:val="24"/>
          <w:szCs w:val="24"/>
          <w:lang w:val="ru-RU"/>
        </w:rPr>
        <w:t>7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.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2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. Обеспечение безопасности участников и зрителей во время проведения соревнований, а так же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 xml:space="preserve">вводный 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инструктаж участников соревнований осуществляет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ОО «НОТК».</w:t>
      </w:r>
      <w:r w:rsidRPr="0086701E">
        <w:rPr>
          <w:rFonts w:ascii="Times New Roman" w:hAnsi="Times New Roman"/>
          <w:sz w:val="24"/>
          <w:szCs w:val="24"/>
          <w:lang w:val="ru-RU"/>
        </w:rPr>
        <w:t xml:space="preserve"> Для оказания экстренной помощи участникам  похода предусматривается дежурство</w:t>
      </w:r>
      <w:r w:rsidR="00790D47">
        <w:rPr>
          <w:rFonts w:ascii="Times New Roman" w:hAnsi="Times New Roman"/>
          <w:sz w:val="24"/>
          <w:szCs w:val="24"/>
          <w:lang w:val="ru-RU"/>
        </w:rPr>
        <w:t xml:space="preserve"> спасателей </w:t>
      </w:r>
      <w:proofErr w:type="gramStart"/>
      <w:r w:rsidR="00790D47">
        <w:rPr>
          <w:rFonts w:ascii="Times New Roman" w:hAnsi="Times New Roman"/>
          <w:sz w:val="24"/>
          <w:szCs w:val="24"/>
          <w:lang w:val="ru-RU"/>
        </w:rPr>
        <w:t>ПР</w:t>
      </w:r>
      <w:proofErr w:type="gramEnd"/>
      <w:r w:rsidR="00790D47">
        <w:rPr>
          <w:rFonts w:ascii="Times New Roman" w:hAnsi="Times New Roman"/>
          <w:sz w:val="24"/>
          <w:szCs w:val="24"/>
          <w:lang w:val="ru-RU"/>
        </w:rPr>
        <w:t xml:space="preserve"> ПСО МЧС России, а также дежурство </w:t>
      </w:r>
      <w:r w:rsidRPr="0086701E">
        <w:rPr>
          <w:rFonts w:ascii="Times New Roman" w:hAnsi="Times New Roman"/>
          <w:sz w:val="24"/>
          <w:szCs w:val="24"/>
          <w:lang w:val="ru-RU"/>
        </w:rPr>
        <w:t xml:space="preserve"> машины повышенной проходимости.</w:t>
      </w:r>
    </w:p>
    <w:p w:rsidR="00147EA4" w:rsidRPr="009E1603" w:rsidRDefault="00976804" w:rsidP="0086701E">
      <w:pPr>
        <w:pStyle w:val="a7"/>
        <w:spacing w:before="0" w:beforeAutospacing="0" w:after="0" w:afterAutospacing="0"/>
        <w:ind w:right="-158" w:firstLine="547"/>
        <w:jc w:val="both"/>
      </w:pPr>
      <w:r>
        <w:t>7</w:t>
      </w:r>
      <w:r w:rsidR="00147EA4" w:rsidRPr="009E1603">
        <w:t>.</w:t>
      </w:r>
      <w:r w:rsidR="005214CC">
        <w:t>3</w:t>
      </w:r>
      <w:r w:rsidR="00147EA4" w:rsidRPr="009E1603">
        <w:t xml:space="preserve">. Ответственность за возможность допуска </w:t>
      </w:r>
      <w:r w:rsidR="005214CC">
        <w:t xml:space="preserve">участников </w:t>
      </w:r>
      <w:r w:rsidR="00147EA4" w:rsidRPr="009E1603">
        <w:t>к соревнованиям несет главная судейская коллегия.</w:t>
      </w:r>
      <w:r w:rsidR="0086701E">
        <w:t xml:space="preserve"> </w:t>
      </w:r>
      <w:r w:rsidR="00147EA4" w:rsidRPr="009E1603">
        <w:t xml:space="preserve">Ответственность за организацию и проведение мандатной комиссии, своевременное обеспечение участников соревнований </w:t>
      </w:r>
      <w:r w:rsidR="00211A62">
        <w:t>стартовыми пакетами</w:t>
      </w:r>
      <w:r w:rsidR="00147EA4" w:rsidRPr="009E1603">
        <w:t xml:space="preserve"> несет главная судейская коллегия.</w:t>
      </w:r>
    </w:p>
    <w:p w:rsidR="00147EA4" w:rsidRPr="00211A62" w:rsidRDefault="00976804" w:rsidP="0086701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8</w:t>
      </w:r>
      <w:r w:rsidR="00147EA4" w:rsidRPr="00211A62">
        <w:rPr>
          <w:b/>
        </w:rPr>
        <w:t>. УСЛОВИЯ ФИНАНСИРОВАНИЯ.</w:t>
      </w:r>
    </w:p>
    <w:p w:rsidR="00147EA4" w:rsidRDefault="00976804" w:rsidP="009E1603">
      <w:pPr>
        <w:pStyle w:val="a7"/>
        <w:spacing w:before="0" w:beforeAutospacing="0" w:after="0" w:afterAutospacing="0"/>
        <w:jc w:val="both"/>
      </w:pPr>
      <w:r>
        <w:t>8</w:t>
      </w:r>
      <w:r w:rsidR="00147EA4" w:rsidRPr="009E1603">
        <w:t>.</w:t>
      </w:r>
      <w:r w:rsidR="00211A62">
        <w:t>1</w:t>
      </w:r>
      <w:r w:rsidR="00147EA4" w:rsidRPr="009E1603">
        <w:t xml:space="preserve">. </w:t>
      </w:r>
      <w:r w:rsidR="006C3794">
        <w:t>Р</w:t>
      </w:r>
      <w:r w:rsidR="00147EA4" w:rsidRPr="009E1603">
        <w:t>асходы</w:t>
      </w:r>
      <w:r w:rsidR="006C3794">
        <w:t xml:space="preserve"> по доставке участников </w:t>
      </w:r>
      <w:proofErr w:type="gramStart"/>
      <w:r w:rsidR="006C3794">
        <w:t>до</w:t>
      </w:r>
      <w:proofErr w:type="gramEnd"/>
      <w:r w:rsidR="006C3794">
        <w:t>/</w:t>
      </w:r>
      <w:proofErr w:type="gramStart"/>
      <w:r w:rsidR="006C3794">
        <w:t>с</w:t>
      </w:r>
      <w:proofErr w:type="gramEnd"/>
      <w:r w:rsidR="006C3794">
        <w:t xml:space="preserve"> места проведения кросс-похода</w:t>
      </w:r>
      <w:r w:rsidR="00147EA4" w:rsidRPr="009E1603">
        <w:t xml:space="preserve">, </w:t>
      </w:r>
      <w:r w:rsidR="006C3794">
        <w:t xml:space="preserve">расходы на проведение мероприятия, </w:t>
      </w:r>
      <w:r w:rsidR="00147EA4" w:rsidRPr="009E1603">
        <w:t xml:space="preserve">в том числе </w:t>
      </w:r>
      <w:r w:rsidR="005D48AA">
        <w:t>на приобретение наградной продукции</w:t>
      </w:r>
      <w:r w:rsidR="00147EA4" w:rsidRPr="009E1603">
        <w:t xml:space="preserve">, несет </w:t>
      </w:r>
      <w:r w:rsidR="00211A62">
        <w:t>ОО «НОТК»</w:t>
      </w:r>
      <w:r w:rsidR="0086701E">
        <w:t xml:space="preserve"> при поддержке</w:t>
      </w:r>
      <w:r w:rsidR="006C3794">
        <w:t xml:space="preserve"> Фонда президентских грантов РФ и средств</w:t>
      </w:r>
      <w:r w:rsidR="0086701E">
        <w:t xml:space="preserve"> спонсоров мероприятия</w:t>
      </w:r>
      <w:r w:rsidR="00147EA4" w:rsidRPr="009E1603">
        <w:t>.</w:t>
      </w:r>
    </w:p>
    <w:p w:rsidR="006C3794" w:rsidRPr="009E1603" w:rsidRDefault="006C3794" w:rsidP="009E1603">
      <w:pPr>
        <w:pStyle w:val="a7"/>
        <w:spacing w:before="0" w:beforeAutospacing="0" w:after="0" w:afterAutospacing="0"/>
        <w:jc w:val="both"/>
      </w:pPr>
    </w:p>
    <w:p w:rsidR="002D09BE" w:rsidRPr="00843A3F" w:rsidRDefault="00976804" w:rsidP="002D09B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9</w:t>
      </w:r>
      <w:r w:rsidR="00147EA4" w:rsidRPr="0086701E">
        <w:rPr>
          <w:b/>
        </w:rPr>
        <w:t xml:space="preserve">. </w:t>
      </w:r>
      <w:r w:rsidR="0086701E">
        <w:rPr>
          <w:b/>
        </w:rPr>
        <w:t>ОПРЕДЕЛЕНИЕ РЕЗУЛЬТАТОВ</w:t>
      </w:r>
      <w:r w:rsidR="00147EA4" w:rsidRPr="0086701E">
        <w:rPr>
          <w:b/>
        </w:rPr>
        <w:t>.</w:t>
      </w:r>
      <w:r w:rsidR="002D09BE" w:rsidRPr="002D09BE">
        <w:rPr>
          <w:b/>
        </w:rPr>
        <w:t xml:space="preserve"> </w:t>
      </w:r>
      <w:r w:rsidR="002D09BE" w:rsidRPr="00843A3F">
        <w:rPr>
          <w:b/>
        </w:rPr>
        <w:t>Н</w:t>
      </w:r>
      <w:r w:rsidR="002D09BE">
        <w:rPr>
          <w:b/>
        </w:rPr>
        <w:t>АГРАЖДЕНИЕ</w:t>
      </w:r>
      <w:r w:rsidR="002D09BE" w:rsidRPr="00843A3F">
        <w:rPr>
          <w:b/>
        </w:rPr>
        <w:t>.</w:t>
      </w:r>
    </w:p>
    <w:p w:rsidR="00CD5DA4" w:rsidRPr="009E1603" w:rsidRDefault="00976804" w:rsidP="002D09BE">
      <w:pPr>
        <w:pStyle w:val="a7"/>
        <w:spacing w:before="0" w:beforeAutospacing="0" w:after="0" w:afterAutospacing="0"/>
        <w:jc w:val="both"/>
      </w:pPr>
      <w:r>
        <w:t>9</w:t>
      </w:r>
      <w:r w:rsidR="002D09BE">
        <w:t xml:space="preserve">.1. </w:t>
      </w:r>
      <w:r w:rsidR="00147EA4" w:rsidRPr="009E1603">
        <w:t>Место команды</w:t>
      </w:r>
      <w:r w:rsidR="0086701E">
        <w:t>/участника</w:t>
      </w:r>
      <w:r w:rsidR="00147EA4" w:rsidRPr="009E1603">
        <w:t xml:space="preserve"> определяется </w:t>
      </w:r>
      <w:r w:rsidR="0086701E">
        <w:t>в каждой номинации отдельно по наименьшему времени</w:t>
      </w:r>
      <w:r w:rsidR="00147EA4" w:rsidRPr="009E1603">
        <w:t xml:space="preserve"> прохождения дистанци</w:t>
      </w:r>
      <w:r w:rsidR="0086701E">
        <w:t>и</w:t>
      </w:r>
      <w:r w:rsidR="00147EA4" w:rsidRPr="009E1603">
        <w:t xml:space="preserve">. </w:t>
      </w:r>
      <w:r w:rsidR="00CD5DA4">
        <w:t>Время команды определяется по финишу последнего участника команды.</w:t>
      </w:r>
      <w:r w:rsidR="005D48AA">
        <w:t xml:space="preserve"> При определении результатов учитывается прохождение участников/командой контрольных пунктов (</w:t>
      </w:r>
      <w:proofErr w:type="gramStart"/>
      <w:r w:rsidR="005D48AA">
        <w:t>см</w:t>
      </w:r>
      <w:proofErr w:type="gramEnd"/>
      <w:r w:rsidR="005D48AA">
        <w:t>. п.4).</w:t>
      </w:r>
    </w:p>
    <w:p w:rsidR="005D48AA" w:rsidRDefault="00976804" w:rsidP="002D09BE">
      <w:pPr>
        <w:pStyle w:val="a7"/>
        <w:spacing w:before="0" w:beforeAutospacing="0" w:after="0" w:afterAutospacing="0"/>
        <w:jc w:val="both"/>
      </w:pPr>
      <w:r>
        <w:t>9</w:t>
      </w:r>
      <w:r w:rsidR="002D09BE">
        <w:t>.2</w:t>
      </w:r>
      <w:r w:rsidR="00147EA4" w:rsidRPr="009E1603">
        <w:t>. Команды</w:t>
      </w:r>
      <w:r w:rsidR="002D09BE">
        <w:t>/</w:t>
      </w:r>
      <w:proofErr w:type="gramStart"/>
      <w:r w:rsidR="002D09BE">
        <w:t>участники</w:t>
      </w:r>
      <w:r w:rsidR="00147EA4" w:rsidRPr="009E1603">
        <w:t xml:space="preserve">, занявшие </w:t>
      </w:r>
      <w:r w:rsidR="00843A3F">
        <w:t>первые три</w:t>
      </w:r>
      <w:r w:rsidR="00147EA4" w:rsidRPr="009E1603">
        <w:t xml:space="preserve"> места в общем зачете в каждой из </w:t>
      </w:r>
      <w:r w:rsidR="00843A3F">
        <w:t xml:space="preserve">номинаций </w:t>
      </w:r>
      <w:r w:rsidR="00147EA4" w:rsidRPr="009E1603">
        <w:t>награждаются</w:t>
      </w:r>
      <w:proofErr w:type="gramEnd"/>
      <w:r w:rsidR="00147EA4" w:rsidRPr="009E1603">
        <w:t xml:space="preserve"> </w:t>
      </w:r>
      <w:r w:rsidR="002D09BE">
        <w:t>памятными призами и дипломами</w:t>
      </w:r>
      <w:r w:rsidR="005D48AA">
        <w:t xml:space="preserve">. </w:t>
      </w:r>
    </w:p>
    <w:p w:rsidR="00147EA4" w:rsidRPr="009E1603" w:rsidRDefault="005D48AA" w:rsidP="002D09BE">
      <w:pPr>
        <w:pStyle w:val="a7"/>
        <w:spacing w:before="0" w:beforeAutospacing="0" w:after="0" w:afterAutospacing="0"/>
        <w:jc w:val="both"/>
      </w:pPr>
      <w:r>
        <w:t>В</w:t>
      </w:r>
      <w:r w:rsidR="002D09BE">
        <w:t xml:space="preserve">се </w:t>
      </w:r>
      <w:r w:rsidR="00147EA4" w:rsidRPr="009E1603">
        <w:t xml:space="preserve">участники </w:t>
      </w:r>
      <w:r>
        <w:t>кросс-похода награждаются</w:t>
      </w:r>
      <w:r w:rsidR="00147EA4" w:rsidRPr="009E1603">
        <w:t xml:space="preserve"> </w:t>
      </w:r>
      <w:r w:rsidR="002D09BE">
        <w:t>памятными сертификатами и значками</w:t>
      </w:r>
      <w:r w:rsidR="00147EA4" w:rsidRPr="009E1603">
        <w:t xml:space="preserve">. </w:t>
      </w:r>
    </w:p>
    <w:p w:rsidR="002D09BE" w:rsidRPr="009E1603" w:rsidRDefault="00976804" w:rsidP="002D09BE">
      <w:pPr>
        <w:pStyle w:val="a7"/>
        <w:spacing w:before="0" w:beforeAutospacing="0" w:after="0" w:afterAutospacing="0"/>
        <w:jc w:val="both"/>
      </w:pPr>
      <w:r>
        <w:t>9</w:t>
      </w:r>
      <w:r w:rsidR="002D09BE">
        <w:t>.3</w:t>
      </w:r>
      <w:r w:rsidR="00147EA4" w:rsidRPr="009E1603">
        <w:t>.</w:t>
      </w:r>
      <w:r w:rsidR="002D09BE">
        <w:t xml:space="preserve"> Поощрительными призами и дипломами награждаются самый юный и самый старший участник соревнований, </w:t>
      </w:r>
      <w:r w:rsidR="002D09BE" w:rsidRPr="00CD5DA4">
        <w:rPr>
          <w:b/>
          <w:i/>
          <w:u w:val="single"/>
        </w:rPr>
        <w:t>прошедшие дистанцию полностью в рамках контрольного времени</w:t>
      </w:r>
      <w:r w:rsidR="002D09BE">
        <w:t xml:space="preserve">, вне зависимости </w:t>
      </w:r>
      <w:r w:rsidR="00143568">
        <w:t xml:space="preserve">от </w:t>
      </w:r>
      <w:r w:rsidR="002D09BE">
        <w:t>их принадлежности к той или иной команде</w:t>
      </w:r>
      <w:r w:rsidR="00143568">
        <w:t xml:space="preserve"> и занятого места</w:t>
      </w:r>
      <w:r w:rsidR="002D09BE">
        <w:t>.</w:t>
      </w:r>
    </w:p>
    <w:p w:rsidR="00E74A9E" w:rsidRPr="00E74A9E" w:rsidRDefault="00E74A9E" w:rsidP="002D09BE">
      <w:pPr>
        <w:pStyle w:val="a7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47EA4" w:rsidRPr="002D09BE" w:rsidRDefault="00976804" w:rsidP="002D09B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10</w:t>
      </w:r>
      <w:r w:rsidR="00147EA4" w:rsidRPr="002D09BE">
        <w:rPr>
          <w:b/>
        </w:rPr>
        <w:t xml:space="preserve">. </w:t>
      </w:r>
      <w:r w:rsidR="00E74A9E">
        <w:rPr>
          <w:b/>
        </w:rPr>
        <w:t>ПРИЕМ ЗАЯВОК</w:t>
      </w:r>
      <w:r w:rsidR="00147EA4" w:rsidRPr="002D09BE">
        <w:rPr>
          <w:b/>
        </w:rPr>
        <w:t>.</w:t>
      </w:r>
    </w:p>
    <w:p w:rsidR="00147EA4" w:rsidRPr="00E74A9E" w:rsidRDefault="00147EA4" w:rsidP="009E1603">
      <w:pPr>
        <w:pStyle w:val="a7"/>
        <w:spacing w:before="0" w:beforeAutospacing="0" w:after="0" w:afterAutospacing="0"/>
        <w:ind w:firstLine="360"/>
        <w:jc w:val="both"/>
      </w:pPr>
      <w:r w:rsidRPr="009E1603">
        <w:t xml:space="preserve">Прием предварительных заявок для участия в </w:t>
      </w:r>
      <w:r w:rsidR="00E74A9E">
        <w:t xml:space="preserve">кросс-походе - </w:t>
      </w:r>
      <w:r w:rsidRPr="009E1603">
        <w:t xml:space="preserve">до </w:t>
      </w:r>
      <w:r w:rsidR="00E74A9E">
        <w:t>30</w:t>
      </w:r>
      <w:r w:rsidRPr="009E1603">
        <w:t xml:space="preserve"> октября 201</w:t>
      </w:r>
      <w:r w:rsidR="006C3794">
        <w:t>9</w:t>
      </w:r>
      <w:r w:rsidRPr="009E1603">
        <w:t xml:space="preserve"> г. по адресу: </w:t>
      </w:r>
      <w:r w:rsidR="00E74A9E">
        <w:t>г.</w:t>
      </w:r>
      <w:r w:rsidR="00185CC0">
        <w:t xml:space="preserve"> </w:t>
      </w:r>
      <w:r w:rsidR="00E74A9E">
        <w:t>Нижний Новгород</w:t>
      </w:r>
      <w:r w:rsidRPr="009E1603">
        <w:t xml:space="preserve">, ул. </w:t>
      </w:r>
      <w:proofErr w:type="gramStart"/>
      <w:r w:rsidR="00E74A9E">
        <w:t>Алексеевская</w:t>
      </w:r>
      <w:proofErr w:type="gramEnd"/>
      <w:r w:rsidRPr="009E1603">
        <w:t xml:space="preserve">, </w:t>
      </w:r>
      <w:r w:rsidR="00E74A9E">
        <w:t>д.24В, ОО «НОТК»</w:t>
      </w:r>
      <w:r w:rsidRPr="009E1603">
        <w:t xml:space="preserve">, тел. </w:t>
      </w:r>
      <w:r w:rsidR="00E74A9E">
        <w:t>(831) 278-42-72</w:t>
      </w:r>
      <w:r w:rsidRPr="009E1603">
        <w:t>,</w:t>
      </w:r>
      <w:r w:rsidRPr="009E1603">
        <w:rPr>
          <w:b/>
          <w:bCs/>
        </w:rPr>
        <w:t xml:space="preserve"> т</w:t>
      </w:r>
      <w:r w:rsidRPr="009E1603">
        <w:t xml:space="preserve">ел/Fax </w:t>
      </w:r>
      <w:r w:rsidR="00E74A9E">
        <w:t>(831) 234-38-49</w:t>
      </w:r>
      <w:r w:rsidRPr="009E1603">
        <w:t xml:space="preserve">, E - mail: </w:t>
      </w:r>
      <w:hyperlink r:id="rId9" w:history="1">
        <w:r w:rsidR="000770E3" w:rsidRPr="00B653CD">
          <w:rPr>
            <w:rStyle w:val="a4"/>
            <w:lang w:val="en-US"/>
          </w:rPr>
          <w:t>notkorg</w:t>
        </w:r>
        <w:r w:rsidR="000770E3" w:rsidRPr="00B653CD">
          <w:rPr>
            <w:rStyle w:val="a4"/>
          </w:rPr>
          <w:t>@</w:t>
        </w:r>
        <w:r w:rsidR="000770E3" w:rsidRPr="00B653CD">
          <w:rPr>
            <w:rStyle w:val="a4"/>
            <w:lang w:val="en-US"/>
          </w:rPr>
          <w:t>mail</w:t>
        </w:r>
        <w:r w:rsidR="000770E3" w:rsidRPr="00B653CD">
          <w:rPr>
            <w:rStyle w:val="a4"/>
          </w:rPr>
          <w:t>.ru</w:t>
        </w:r>
      </w:hyperlink>
      <w:r w:rsidR="00E74A9E" w:rsidRPr="00E74A9E">
        <w:t>. Ответственное лицо: Нестеров Григорий Михайлович.</w:t>
      </w:r>
    </w:p>
    <w:p w:rsidR="00147EA4" w:rsidRPr="00364002" w:rsidRDefault="00147EA4" w:rsidP="009E1603">
      <w:pPr>
        <w:pStyle w:val="a7"/>
        <w:spacing w:before="0" w:beforeAutospacing="0" w:after="0" w:afterAutospacing="0"/>
        <w:jc w:val="both"/>
        <w:rPr>
          <w:b/>
          <w:bCs/>
        </w:rPr>
      </w:pPr>
      <w:r w:rsidRPr="00364002">
        <w:rPr>
          <w:b/>
        </w:rPr>
        <w:t xml:space="preserve">В мандатную комиссию перед соревнованиями </w:t>
      </w:r>
      <w:r w:rsidR="00364002" w:rsidRPr="00364002">
        <w:rPr>
          <w:b/>
        </w:rPr>
        <w:t xml:space="preserve">необходимо </w:t>
      </w:r>
      <w:r w:rsidRPr="00364002">
        <w:rPr>
          <w:b/>
        </w:rPr>
        <w:t xml:space="preserve">представить именную заявку, полис обязательного медицинского страхования на всех участников, </w:t>
      </w:r>
      <w:r w:rsidR="00E74A9E" w:rsidRPr="00364002">
        <w:rPr>
          <w:b/>
        </w:rPr>
        <w:t>документ (либо копию документа), удостоверяющий личность (паспорт, свидетельство о рождении)</w:t>
      </w:r>
      <w:r w:rsidRPr="00364002">
        <w:rPr>
          <w:b/>
        </w:rPr>
        <w:t>.</w:t>
      </w:r>
      <w:r w:rsidRPr="00364002">
        <w:rPr>
          <w:b/>
          <w:bCs/>
        </w:rPr>
        <w:t xml:space="preserve"> </w:t>
      </w:r>
    </w:p>
    <w:p w:rsidR="00E74A9E" w:rsidRPr="00E74A9E" w:rsidRDefault="00E74A9E" w:rsidP="009E1603">
      <w:pPr>
        <w:pStyle w:val="a7"/>
        <w:spacing w:before="0" w:beforeAutospacing="0" w:after="0" w:afterAutospacing="0"/>
        <w:jc w:val="both"/>
      </w:pPr>
    </w:p>
    <w:p w:rsidR="00147EA4" w:rsidRDefault="00147EA4" w:rsidP="00E74A9E">
      <w:pPr>
        <w:pStyle w:val="a7"/>
        <w:spacing w:before="0" w:beforeAutospacing="0" w:after="0" w:afterAutospacing="0"/>
        <w:jc w:val="both"/>
        <w:rPr>
          <w:color w:val="000000"/>
        </w:rPr>
      </w:pPr>
      <w:r w:rsidRPr="009E1603">
        <w:rPr>
          <w:b/>
          <w:bCs/>
        </w:rPr>
        <w:t>ДАННОЕ ПОЛОЖЕНИЕ ЯВЛЯЕТСЯ ОФИЦИАЛЬНЫМ ВЫЗОВОМ НА СОРЕВНОВАНИЯ.</w:t>
      </w:r>
      <w:r>
        <w:rPr>
          <w:color w:val="000000"/>
        </w:rPr>
        <w:t xml:space="preserve">           </w:t>
      </w:r>
    </w:p>
    <w:sectPr w:rsidR="00147EA4" w:rsidSect="000B1AAE">
      <w:pgSz w:w="12240" w:h="15840"/>
      <w:pgMar w:top="284" w:right="902" w:bottom="851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141"/>
    <w:multiLevelType w:val="hybridMultilevel"/>
    <w:tmpl w:val="549A2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3363B"/>
    <w:multiLevelType w:val="hybridMultilevel"/>
    <w:tmpl w:val="5012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8097D"/>
    <w:multiLevelType w:val="hybridMultilevel"/>
    <w:tmpl w:val="6B6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653F4"/>
    <w:multiLevelType w:val="hybridMultilevel"/>
    <w:tmpl w:val="DCA07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8C7C4E"/>
    <w:multiLevelType w:val="hybridMultilevel"/>
    <w:tmpl w:val="48A8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34927"/>
    <w:multiLevelType w:val="hybridMultilevel"/>
    <w:tmpl w:val="1EC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35C4"/>
    <w:rsid w:val="000224F6"/>
    <w:rsid w:val="000644B6"/>
    <w:rsid w:val="00074C22"/>
    <w:rsid w:val="000770E3"/>
    <w:rsid w:val="000B1AAE"/>
    <w:rsid w:val="000B6605"/>
    <w:rsid w:val="000D655E"/>
    <w:rsid w:val="00143568"/>
    <w:rsid w:val="00145F33"/>
    <w:rsid w:val="00147EA4"/>
    <w:rsid w:val="001630A3"/>
    <w:rsid w:val="00185CC0"/>
    <w:rsid w:val="0019426B"/>
    <w:rsid w:val="001E3EB9"/>
    <w:rsid w:val="00206436"/>
    <w:rsid w:val="00211A62"/>
    <w:rsid w:val="00250A86"/>
    <w:rsid w:val="00266105"/>
    <w:rsid w:val="0028371E"/>
    <w:rsid w:val="002D09BE"/>
    <w:rsid w:val="002F7D5B"/>
    <w:rsid w:val="00321083"/>
    <w:rsid w:val="00325447"/>
    <w:rsid w:val="00337D9C"/>
    <w:rsid w:val="00364002"/>
    <w:rsid w:val="00365740"/>
    <w:rsid w:val="00370B83"/>
    <w:rsid w:val="00375D9A"/>
    <w:rsid w:val="003C66E3"/>
    <w:rsid w:val="003D579C"/>
    <w:rsid w:val="004057B6"/>
    <w:rsid w:val="004347A5"/>
    <w:rsid w:val="004838F5"/>
    <w:rsid w:val="004A511D"/>
    <w:rsid w:val="005214CC"/>
    <w:rsid w:val="00534582"/>
    <w:rsid w:val="0055420F"/>
    <w:rsid w:val="00555370"/>
    <w:rsid w:val="00567C3A"/>
    <w:rsid w:val="005B4220"/>
    <w:rsid w:val="005C7262"/>
    <w:rsid w:val="005D48AA"/>
    <w:rsid w:val="00631BAB"/>
    <w:rsid w:val="006357FE"/>
    <w:rsid w:val="00677E4E"/>
    <w:rsid w:val="006C3794"/>
    <w:rsid w:val="007432E6"/>
    <w:rsid w:val="007823E0"/>
    <w:rsid w:val="0078340C"/>
    <w:rsid w:val="00784C1D"/>
    <w:rsid w:val="00790D47"/>
    <w:rsid w:val="00792163"/>
    <w:rsid w:val="008132E9"/>
    <w:rsid w:val="00843A3F"/>
    <w:rsid w:val="0086701E"/>
    <w:rsid w:val="008D181F"/>
    <w:rsid w:val="008D2FB9"/>
    <w:rsid w:val="00936227"/>
    <w:rsid w:val="00976804"/>
    <w:rsid w:val="009D5454"/>
    <w:rsid w:val="009E1603"/>
    <w:rsid w:val="00A73636"/>
    <w:rsid w:val="00A7521C"/>
    <w:rsid w:val="00A850D6"/>
    <w:rsid w:val="00A95040"/>
    <w:rsid w:val="00AC35C4"/>
    <w:rsid w:val="00B11A78"/>
    <w:rsid w:val="00B319AD"/>
    <w:rsid w:val="00B77D9C"/>
    <w:rsid w:val="00B84C0D"/>
    <w:rsid w:val="00B90CD8"/>
    <w:rsid w:val="00BB4256"/>
    <w:rsid w:val="00BC1411"/>
    <w:rsid w:val="00CB5A44"/>
    <w:rsid w:val="00CC0526"/>
    <w:rsid w:val="00CD5DA4"/>
    <w:rsid w:val="00CF18DA"/>
    <w:rsid w:val="00D15D0D"/>
    <w:rsid w:val="00D23808"/>
    <w:rsid w:val="00D245D6"/>
    <w:rsid w:val="00DB02BE"/>
    <w:rsid w:val="00DE6C5A"/>
    <w:rsid w:val="00DF08CD"/>
    <w:rsid w:val="00E63370"/>
    <w:rsid w:val="00E74A9E"/>
    <w:rsid w:val="00F00395"/>
    <w:rsid w:val="00F16501"/>
    <w:rsid w:val="00F71CB6"/>
    <w:rsid w:val="00F721E0"/>
    <w:rsid w:val="00F75B29"/>
    <w:rsid w:val="00F96642"/>
    <w:rsid w:val="00FD37E1"/>
    <w:rsid w:val="00FF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5E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C35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35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50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47E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35C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C35C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850D6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3D579C"/>
    <w:pPr>
      <w:ind w:left="720"/>
      <w:contextualSpacing/>
    </w:pPr>
  </w:style>
  <w:style w:type="character" w:styleId="a4">
    <w:name w:val="Hyperlink"/>
    <w:basedOn w:val="a0"/>
    <w:rsid w:val="00147EA4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147E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47EA4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7EA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a7">
    <w:name w:val="Normal (Web)"/>
    <w:basedOn w:val="a"/>
    <w:uiPriority w:val="99"/>
    <w:unhideWhenUsed/>
    <w:rsid w:val="00147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club.nn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club@tourclub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tkorg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3100D-ACAD-402C-9541-EF49D33C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0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ikhail Tkach</dc:creator>
  <cp:lastModifiedBy>Nata</cp:lastModifiedBy>
  <cp:revision>2</cp:revision>
  <cp:lastPrinted>2019-10-02T08:25:00Z</cp:lastPrinted>
  <dcterms:created xsi:type="dcterms:W3CDTF">2019-10-08T09:07:00Z</dcterms:created>
  <dcterms:modified xsi:type="dcterms:W3CDTF">2019-10-08T09:07:00Z</dcterms:modified>
</cp:coreProperties>
</file>